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EA" w:rsidRPr="005E7BBD" w:rsidRDefault="003F6CEA" w:rsidP="003F6CEA">
      <w:pPr>
        <w:rPr>
          <w:rFonts w:ascii="Verdana" w:hAnsi="Verdana"/>
          <w:b/>
          <w:bCs/>
          <w:sz w:val="20"/>
          <w:szCs w:val="20"/>
        </w:rPr>
      </w:pPr>
      <w:r w:rsidRPr="005E7BBD">
        <w:rPr>
          <w:rFonts w:ascii="Verdana" w:hAnsi="Verdana"/>
          <w:b/>
          <w:bCs/>
          <w:sz w:val="20"/>
          <w:szCs w:val="20"/>
        </w:rPr>
        <w:t>Studienævn for Erhvervsøkonomi i Slagelse</w:t>
      </w:r>
    </w:p>
    <w:p w:rsidR="003F6CEA" w:rsidRPr="001D0755" w:rsidRDefault="001D0755" w:rsidP="001D0755">
      <w:pPr>
        <w:tabs>
          <w:tab w:val="left" w:pos="6712"/>
        </w:tabs>
        <w:rPr>
          <w:rFonts w:ascii="Verdana" w:hAnsi="Verdana"/>
          <w:b/>
          <w:bCs/>
          <w:sz w:val="24"/>
          <w:szCs w:val="24"/>
        </w:rPr>
      </w:pPr>
      <w:r w:rsidRPr="001D0755">
        <w:rPr>
          <w:rFonts w:ascii="Verdana" w:hAnsi="Verdana"/>
          <w:b/>
          <w:bCs/>
          <w:sz w:val="24"/>
          <w:szCs w:val="24"/>
        </w:rPr>
        <w:tab/>
      </w:r>
    </w:p>
    <w:p w:rsidR="00AC387B" w:rsidRPr="005E7BBD" w:rsidRDefault="00413772" w:rsidP="003F6CEA">
      <w:pPr>
        <w:rPr>
          <w:rFonts w:ascii="Verdana" w:hAnsi="Verdana"/>
          <w:b/>
          <w:bCs/>
          <w:sz w:val="20"/>
          <w:szCs w:val="20"/>
        </w:rPr>
      </w:pPr>
      <w:r w:rsidRPr="005E7BBD">
        <w:rPr>
          <w:rFonts w:ascii="Verdana" w:hAnsi="Verdana"/>
          <w:b/>
          <w:bCs/>
          <w:sz w:val="20"/>
          <w:szCs w:val="20"/>
        </w:rPr>
        <w:t>OVE</w:t>
      </w:r>
      <w:r w:rsidR="000A4590">
        <w:rPr>
          <w:rFonts w:ascii="Verdana" w:hAnsi="Verdana"/>
          <w:b/>
          <w:bCs/>
          <w:sz w:val="20"/>
          <w:szCs w:val="20"/>
        </w:rPr>
        <w:t xml:space="preserve">RSIGT </w:t>
      </w:r>
      <w:r w:rsidR="0087602B">
        <w:rPr>
          <w:rFonts w:ascii="Verdana" w:hAnsi="Verdana"/>
          <w:b/>
          <w:bCs/>
          <w:sz w:val="20"/>
          <w:szCs w:val="20"/>
        </w:rPr>
        <w:t>OBLIGATORISKE</w:t>
      </w:r>
      <w:r w:rsidR="000A4590">
        <w:rPr>
          <w:rFonts w:ascii="Verdana" w:hAnsi="Verdana"/>
          <w:b/>
          <w:bCs/>
          <w:sz w:val="20"/>
          <w:szCs w:val="20"/>
        </w:rPr>
        <w:t xml:space="preserve"> FAGBESKRIVELSER FOR F</w:t>
      </w:r>
      <w:r w:rsidR="00AC387B" w:rsidRPr="005E7BBD">
        <w:rPr>
          <w:rFonts w:ascii="Verdana" w:hAnsi="Verdana"/>
          <w:b/>
          <w:bCs/>
          <w:sz w:val="20"/>
          <w:szCs w:val="20"/>
        </w:rPr>
        <w:t>1</w:t>
      </w:r>
      <w:r w:rsidR="006D3437">
        <w:rPr>
          <w:rFonts w:ascii="Verdana" w:hAnsi="Verdana"/>
          <w:b/>
          <w:bCs/>
          <w:sz w:val="20"/>
          <w:szCs w:val="20"/>
        </w:rPr>
        <w:t>5</w:t>
      </w:r>
      <w:r w:rsidR="00DF5BFD">
        <w:rPr>
          <w:rFonts w:ascii="Verdana" w:hAnsi="Verdana"/>
          <w:b/>
          <w:bCs/>
          <w:sz w:val="20"/>
          <w:szCs w:val="20"/>
        </w:rPr>
        <w:tab/>
      </w:r>
      <w:r w:rsidR="00DF5BFD">
        <w:rPr>
          <w:rFonts w:ascii="Verdana" w:hAnsi="Verdana"/>
          <w:b/>
          <w:bCs/>
          <w:sz w:val="20"/>
          <w:szCs w:val="20"/>
        </w:rPr>
        <w:tab/>
      </w:r>
      <w:r w:rsidR="00DF5BFD">
        <w:rPr>
          <w:rFonts w:ascii="Verdana" w:hAnsi="Verdana"/>
          <w:b/>
          <w:bCs/>
          <w:sz w:val="20"/>
          <w:szCs w:val="20"/>
        </w:rPr>
        <w:tab/>
      </w:r>
      <w:r w:rsidR="00DF5BFD">
        <w:rPr>
          <w:rFonts w:ascii="Verdana" w:hAnsi="Verdana"/>
          <w:b/>
          <w:bCs/>
          <w:sz w:val="20"/>
          <w:szCs w:val="20"/>
        </w:rPr>
        <w:tab/>
      </w:r>
      <w:r w:rsidR="00DF5BFD">
        <w:rPr>
          <w:rFonts w:ascii="Verdana" w:hAnsi="Verdana"/>
          <w:b/>
          <w:bCs/>
          <w:sz w:val="20"/>
          <w:szCs w:val="20"/>
        </w:rPr>
        <w:tab/>
        <w:t xml:space="preserve">24. september 2014 </w:t>
      </w:r>
    </w:p>
    <w:p w:rsidR="00AC387B" w:rsidRPr="005E7BBD" w:rsidRDefault="00AC387B" w:rsidP="003F6CEA">
      <w:pPr>
        <w:rPr>
          <w:rFonts w:ascii="Verdana" w:hAnsi="Verdana"/>
          <w:b/>
          <w:bCs/>
          <w:sz w:val="16"/>
          <w:szCs w:val="16"/>
        </w:rPr>
      </w:pPr>
    </w:p>
    <w:p w:rsidR="00AC387B" w:rsidRPr="005E7BBD" w:rsidRDefault="00AC387B" w:rsidP="003F6CEA">
      <w:pPr>
        <w:rPr>
          <w:rFonts w:ascii="Verdana" w:hAnsi="Verdana"/>
          <w:b/>
          <w:bCs/>
          <w:sz w:val="20"/>
          <w:szCs w:val="20"/>
        </w:rPr>
      </w:pPr>
      <w:r w:rsidRPr="005E7BBD">
        <w:rPr>
          <w:rFonts w:ascii="Verdana" w:hAnsi="Verdana"/>
          <w:b/>
          <w:bCs/>
          <w:sz w:val="20"/>
          <w:szCs w:val="20"/>
        </w:rPr>
        <w:t xml:space="preserve">Til godkendelse på Studienævnsmøde den </w:t>
      </w:r>
      <w:r w:rsidR="006D3437">
        <w:rPr>
          <w:rFonts w:ascii="Verdana" w:hAnsi="Verdana"/>
          <w:b/>
          <w:bCs/>
          <w:sz w:val="20"/>
          <w:szCs w:val="20"/>
        </w:rPr>
        <w:t>xx</w:t>
      </w:r>
      <w:r w:rsidRPr="005E7BBD">
        <w:rPr>
          <w:rFonts w:ascii="Verdana" w:hAnsi="Verdana"/>
          <w:b/>
          <w:bCs/>
          <w:sz w:val="20"/>
          <w:szCs w:val="20"/>
        </w:rPr>
        <w:t xml:space="preserve">. </w:t>
      </w:r>
      <w:r w:rsidR="000A4590">
        <w:rPr>
          <w:rFonts w:ascii="Verdana" w:hAnsi="Verdana"/>
          <w:b/>
          <w:bCs/>
          <w:sz w:val="20"/>
          <w:szCs w:val="20"/>
        </w:rPr>
        <w:t>oktober</w:t>
      </w:r>
      <w:r w:rsidRPr="005E7BBD">
        <w:rPr>
          <w:rFonts w:ascii="Verdana" w:hAnsi="Verdana"/>
          <w:b/>
          <w:bCs/>
          <w:sz w:val="20"/>
          <w:szCs w:val="20"/>
        </w:rPr>
        <w:t xml:space="preserve"> 201</w:t>
      </w:r>
      <w:r w:rsidR="006D3437">
        <w:rPr>
          <w:rFonts w:ascii="Verdana" w:hAnsi="Verdana"/>
          <w:b/>
          <w:bCs/>
          <w:sz w:val="20"/>
          <w:szCs w:val="20"/>
        </w:rPr>
        <w:t>4</w:t>
      </w:r>
      <w:r w:rsidR="00C0020F">
        <w:rPr>
          <w:rFonts w:ascii="Verdana" w:hAnsi="Verdana"/>
          <w:b/>
          <w:bCs/>
          <w:sz w:val="20"/>
          <w:szCs w:val="20"/>
        </w:rPr>
        <w:tab/>
      </w:r>
      <w:r w:rsidR="00C0020F">
        <w:rPr>
          <w:rFonts w:ascii="Verdana" w:hAnsi="Verdana"/>
          <w:b/>
          <w:bCs/>
          <w:sz w:val="20"/>
          <w:szCs w:val="20"/>
        </w:rPr>
        <w:tab/>
      </w:r>
      <w:r w:rsidR="00C0020F">
        <w:rPr>
          <w:rFonts w:ascii="Verdana" w:hAnsi="Verdana"/>
          <w:b/>
          <w:bCs/>
          <w:sz w:val="20"/>
          <w:szCs w:val="20"/>
        </w:rPr>
        <w:tab/>
      </w:r>
      <w:r w:rsidR="00C0020F">
        <w:rPr>
          <w:rFonts w:ascii="Verdana" w:hAnsi="Verdana"/>
          <w:b/>
          <w:bCs/>
          <w:sz w:val="20"/>
          <w:szCs w:val="20"/>
        </w:rPr>
        <w:tab/>
        <w:t xml:space="preserve">revision: </w:t>
      </w:r>
    </w:p>
    <w:p w:rsidR="00B85A2F" w:rsidRPr="005E7BBD" w:rsidRDefault="0071433F" w:rsidP="00225AD1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  <w:t xml:space="preserve"> </w:t>
      </w:r>
    </w:p>
    <w:p w:rsidR="00665CED" w:rsidRDefault="00413772" w:rsidP="00225AD1">
      <w:pPr>
        <w:rPr>
          <w:rFonts w:ascii="Verdana" w:hAnsi="Verdana"/>
          <w:b/>
          <w:bCs/>
          <w:sz w:val="20"/>
          <w:szCs w:val="20"/>
        </w:rPr>
      </w:pPr>
      <w:proofErr w:type="spellStart"/>
      <w:r w:rsidRPr="00225AD1">
        <w:rPr>
          <w:rFonts w:ascii="Verdana" w:hAnsi="Verdana"/>
          <w:b/>
          <w:bCs/>
          <w:sz w:val="20"/>
          <w:szCs w:val="20"/>
        </w:rPr>
        <w:t>BSc</w:t>
      </w:r>
      <w:proofErr w:type="gramStart"/>
      <w:r w:rsidRPr="00225AD1">
        <w:rPr>
          <w:rFonts w:ascii="Verdana" w:hAnsi="Verdana"/>
          <w:b/>
          <w:bCs/>
          <w:sz w:val="20"/>
          <w:szCs w:val="20"/>
        </w:rPr>
        <w:t>.Merc</w:t>
      </w:r>
      <w:proofErr w:type="spellEnd"/>
      <w:proofErr w:type="gramEnd"/>
      <w:r w:rsidR="000665A9" w:rsidRPr="00225AD1">
        <w:rPr>
          <w:rFonts w:ascii="Verdana" w:hAnsi="Verdana"/>
          <w:b/>
          <w:bCs/>
          <w:sz w:val="20"/>
          <w:szCs w:val="20"/>
        </w:rPr>
        <w:t>.</w:t>
      </w:r>
    </w:p>
    <w:p w:rsidR="00477975" w:rsidRPr="00225AD1" w:rsidRDefault="00477975" w:rsidP="00477975">
      <w:pPr>
        <w:ind w:left="-284"/>
        <w:rPr>
          <w:rFonts w:ascii="Verdana" w:hAnsi="Verdana"/>
          <w:b/>
          <w:bCs/>
          <w:sz w:val="20"/>
          <w:szCs w:val="20"/>
        </w:rPr>
      </w:pPr>
    </w:p>
    <w:tbl>
      <w:tblPr>
        <w:tblW w:w="15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4536"/>
        <w:gridCol w:w="1275"/>
        <w:gridCol w:w="1985"/>
        <w:gridCol w:w="2977"/>
        <w:gridCol w:w="850"/>
        <w:gridCol w:w="709"/>
      </w:tblGrid>
      <w:tr w:rsidR="00116533" w:rsidRPr="000D6BD5" w:rsidTr="00116533">
        <w:tc>
          <w:tcPr>
            <w:tcW w:w="993" w:type="dxa"/>
          </w:tcPr>
          <w:p w:rsidR="00116533" w:rsidRPr="000D6BD5" w:rsidRDefault="00116533" w:rsidP="003B21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0D6BD5">
              <w:rPr>
                <w:rFonts w:ascii="Verdana" w:hAnsi="Verdana"/>
                <w:b/>
                <w:bCs/>
                <w:sz w:val="18"/>
                <w:szCs w:val="18"/>
              </w:rPr>
              <w:t>Fagnr</w:t>
            </w:r>
            <w:proofErr w:type="spellEnd"/>
            <w:r w:rsidRPr="000D6BD5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16533" w:rsidRPr="000D6BD5" w:rsidRDefault="00116533" w:rsidP="00860D6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Nyt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løbenr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116533" w:rsidRPr="000D6BD5" w:rsidRDefault="00116533" w:rsidP="00860D6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Gl.</w:t>
            </w:r>
            <w:r w:rsidRPr="000D6BD5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:rsidR="00116533" w:rsidRPr="000D6BD5" w:rsidRDefault="00116533" w:rsidP="00860D6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0D6BD5">
              <w:rPr>
                <w:rFonts w:ascii="Verdana" w:hAnsi="Verdana"/>
                <w:b/>
                <w:bCs/>
                <w:sz w:val="18"/>
                <w:szCs w:val="18"/>
              </w:rPr>
              <w:t>løbenr</w:t>
            </w:r>
            <w:proofErr w:type="spellEnd"/>
            <w:r w:rsidRPr="000D6BD5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533" w:rsidRPr="000D6BD5" w:rsidRDefault="00116533" w:rsidP="0001039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6BD5">
              <w:rPr>
                <w:rFonts w:ascii="Verdana" w:hAnsi="Verdana"/>
                <w:b/>
                <w:bCs/>
                <w:sz w:val="18"/>
                <w:szCs w:val="18"/>
              </w:rPr>
              <w:t>Fag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– bemærk fagbeskrivelser er fra Forår 1</w:t>
            </w:r>
            <w:r w:rsidR="00010396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, når der ikke er anført nyt løbenummer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533" w:rsidRPr="000D6BD5" w:rsidRDefault="0011653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6BD5">
              <w:rPr>
                <w:rFonts w:ascii="Verdana" w:hAnsi="Verdana"/>
                <w:b/>
                <w:bCs/>
                <w:sz w:val="18"/>
                <w:szCs w:val="18"/>
              </w:rPr>
              <w:t>Semester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533" w:rsidRPr="000D6BD5" w:rsidRDefault="00116533" w:rsidP="006C54A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6BD5">
              <w:rPr>
                <w:rFonts w:ascii="Verdana" w:hAnsi="Verdana"/>
                <w:b/>
                <w:bCs/>
                <w:sz w:val="18"/>
                <w:szCs w:val="18"/>
              </w:rPr>
              <w:t>Fagansvarlig</w:t>
            </w:r>
          </w:p>
        </w:tc>
        <w:tc>
          <w:tcPr>
            <w:tcW w:w="2977" w:type="dxa"/>
          </w:tcPr>
          <w:p w:rsidR="00116533" w:rsidRPr="000D6BD5" w:rsidRDefault="00116533" w:rsidP="00965C2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6BD5">
              <w:rPr>
                <w:rFonts w:ascii="Verdana" w:hAnsi="Verdana"/>
                <w:b/>
                <w:bCs/>
                <w:sz w:val="18"/>
                <w:szCs w:val="18"/>
              </w:rPr>
              <w:t>Ændring i eksamensform siden sidste gang faget var oprettet</w:t>
            </w:r>
          </w:p>
        </w:tc>
        <w:tc>
          <w:tcPr>
            <w:tcW w:w="850" w:type="dxa"/>
          </w:tcPr>
          <w:p w:rsidR="00116533" w:rsidRPr="000D6BD5" w:rsidRDefault="00116533" w:rsidP="00965C2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Retur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fagan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>-svarlig</w:t>
            </w:r>
          </w:p>
        </w:tc>
        <w:tc>
          <w:tcPr>
            <w:tcW w:w="709" w:type="dxa"/>
          </w:tcPr>
          <w:p w:rsidR="00116533" w:rsidRPr="000D6BD5" w:rsidRDefault="00116533" w:rsidP="00965C2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God-kendt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SN</w:t>
            </w:r>
          </w:p>
        </w:tc>
      </w:tr>
      <w:tr w:rsidR="00553083" w:rsidRPr="003D17AD" w:rsidTr="005856F9">
        <w:tc>
          <w:tcPr>
            <w:tcW w:w="993" w:type="dxa"/>
          </w:tcPr>
          <w:p w:rsidR="00553083" w:rsidRDefault="00553083" w:rsidP="005856F9">
            <w:pPr>
              <w:jc w:val="center"/>
            </w:pPr>
            <w:proofErr w:type="gramStart"/>
            <w:r>
              <w:t>9445041</w:t>
            </w:r>
            <w:proofErr w:type="gramEnd"/>
          </w:p>
        </w:tc>
        <w:tc>
          <w:tcPr>
            <w:tcW w:w="850" w:type="dxa"/>
          </w:tcPr>
          <w:p w:rsidR="00553083" w:rsidRDefault="00DF5BFD" w:rsidP="005856F9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8111</w:t>
            </w:r>
            <w:proofErr w:type="gramEnd"/>
          </w:p>
          <w:p w:rsidR="00DF5BFD" w:rsidRDefault="00DF5BFD" w:rsidP="005856F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553083" w:rsidRDefault="00996020" w:rsidP="005856F9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6277</w:t>
            </w:r>
            <w:proofErr w:type="gramEnd"/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83" w:rsidRDefault="001939CE" w:rsidP="005856F9">
            <w:hyperlink r:id="rId6" w:history="1">
              <w:r w:rsidR="00553083" w:rsidRPr="00DF5BFD">
                <w:rPr>
                  <w:rStyle w:val="Hyperlink"/>
                </w:rPr>
                <w:t>Bachelorprojekt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83" w:rsidRDefault="00553083" w:rsidP="005856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83" w:rsidRDefault="00553083" w:rsidP="005856F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na Lund Jepsen</w:t>
            </w:r>
          </w:p>
        </w:tc>
        <w:tc>
          <w:tcPr>
            <w:tcW w:w="2977" w:type="dxa"/>
          </w:tcPr>
          <w:p w:rsidR="00553083" w:rsidRPr="003D17AD" w:rsidRDefault="00553083" w:rsidP="005856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ndes i høring af Anna Lund Jepsen</w:t>
            </w:r>
          </w:p>
        </w:tc>
        <w:tc>
          <w:tcPr>
            <w:tcW w:w="850" w:type="dxa"/>
          </w:tcPr>
          <w:p w:rsidR="00553083" w:rsidRPr="003D17AD" w:rsidRDefault="00553083" w:rsidP="005856F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553083" w:rsidRPr="003D17AD" w:rsidRDefault="00553083" w:rsidP="005856F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16533" w:rsidRPr="00AF55B7" w:rsidTr="00116533">
        <w:tc>
          <w:tcPr>
            <w:tcW w:w="993" w:type="dxa"/>
          </w:tcPr>
          <w:p w:rsidR="00116533" w:rsidRPr="00AF55B7" w:rsidRDefault="00116533" w:rsidP="00A11575">
            <w:pPr>
              <w:jc w:val="center"/>
              <w:rPr>
                <w:rStyle w:val="fagnr"/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Style w:val="fagnr"/>
                <w:rFonts w:ascii="Verdana" w:hAnsi="Verdana"/>
                <w:sz w:val="18"/>
                <w:szCs w:val="18"/>
              </w:rPr>
              <w:t>8812101</w:t>
            </w:r>
            <w:proofErr w:type="gramEnd"/>
          </w:p>
        </w:tc>
        <w:tc>
          <w:tcPr>
            <w:tcW w:w="850" w:type="dxa"/>
          </w:tcPr>
          <w:p w:rsidR="00116533" w:rsidRDefault="00116533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55229" w:rsidRDefault="00955229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116533" w:rsidRPr="00AF55B7" w:rsidRDefault="0087602B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5243</w:t>
            </w:r>
            <w:proofErr w:type="gramEnd"/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AF55B7" w:rsidRDefault="001939CE">
            <w:hyperlink r:id="rId7" w:history="1">
              <w:r w:rsidR="00116533" w:rsidRPr="00AE523A">
                <w:rPr>
                  <w:rStyle w:val="Hyperlink"/>
                </w:rPr>
                <w:t>Erhvervsjura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AF55B7" w:rsidRDefault="001165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AF55B7" w:rsidRDefault="00116533" w:rsidP="00AE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sbeth Faurdal Blønd</w:t>
            </w:r>
          </w:p>
        </w:tc>
        <w:tc>
          <w:tcPr>
            <w:tcW w:w="2977" w:type="dxa"/>
          </w:tcPr>
          <w:p w:rsidR="0071433F" w:rsidRPr="00AF55B7" w:rsidRDefault="00116533" w:rsidP="008760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ndes i høring af Kirsten Høg</w:t>
            </w:r>
          </w:p>
        </w:tc>
        <w:tc>
          <w:tcPr>
            <w:tcW w:w="850" w:type="dxa"/>
          </w:tcPr>
          <w:p w:rsidR="00116533" w:rsidRPr="00AF55B7" w:rsidRDefault="00116533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533" w:rsidRPr="00AF55B7" w:rsidRDefault="00116533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16533" w:rsidRPr="00AF55B7" w:rsidTr="00116533">
        <w:tc>
          <w:tcPr>
            <w:tcW w:w="993" w:type="dxa"/>
          </w:tcPr>
          <w:p w:rsidR="00116533" w:rsidRPr="00AF55B7" w:rsidRDefault="00116533" w:rsidP="00087B59">
            <w:pPr>
              <w:jc w:val="center"/>
              <w:rPr>
                <w:rStyle w:val="fagnr"/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Style w:val="fagnr"/>
                <w:rFonts w:ascii="Verdana" w:hAnsi="Verdana"/>
                <w:sz w:val="18"/>
                <w:szCs w:val="18"/>
              </w:rPr>
              <w:t>8821601</w:t>
            </w:r>
            <w:proofErr w:type="gramEnd"/>
          </w:p>
        </w:tc>
        <w:tc>
          <w:tcPr>
            <w:tcW w:w="850" w:type="dxa"/>
          </w:tcPr>
          <w:p w:rsidR="00116533" w:rsidRDefault="0088754A" w:rsidP="00087B59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8382</w:t>
            </w:r>
            <w:proofErr w:type="gramEnd"/>
          </w:p>
        </w:tc>
        <w:tc>
          <w:tcPr>
            <w:tcW w:w="851" w:type="dxa"/>
          </w:tcPr>
          <w:p w:rsidR="00116533" w:rsidRPr="00AF55B7" w:rsidRDefault="003930D0" w:rsidP="00087B59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5578</w:t>
            </w:r>
            <w:proofErr w:type="gramEnd"/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AF55B7" w:rsidRDefault="001939CE" w:rsidP="00087B59">
            <w:hyperlink r:id="rId8" w:history="1">
              <w:r w:rsidR="00116533" w:rsidRPr="00010396">
                <w:rPr>
                  <w:rStyle w:val="Hyperlink"/>
                </w:rPr>
                <w:t>Videregående Kvantitative Analyser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AF55B7" w:rsidRDefault="00116533" w:rsidP="00087B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AF55B7" w:rsidRDefault="00116533" w:rsidP="00087B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ntautas Bloze</w:t>
            </w:r>
          </w:p>
        </w:tc>
        <w:tc>
          <w:tcPr>
            <w:tcW w:w="2977" w:type="dxa"/>
          </w:tcPr>
          <w:p w:rsidR="00116533" w:rsidRPr="00AF55B7" w:rsidRDefault="001A2973" w:rsidP="001C08B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Ændringer i teksten samt eksamensbetingelser</w:t>
            </w:r>
          </w:p>
        </w:tc>
        <w:tc>
          <w:tcPr>
            <w:tcW w:w="850" w:type="dxa"/>
          </w:tcPr>
          <w:p w:rsidR="00116533" w:rsidRPr="00AF55B7" w:rsidRDefault="001A2973" w:rsidP="00087B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709" w:type="dxa"/>
          </w:tcPr>
          <w:p w:rsidR="00116533" w:rsidRPr="00AF55B7" w:rsidRDefault="00116533" w:rsidP="00087B5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16533" w:rsidRPr="00AF55B7" w:rsidTr="00116533">
        <w:tc>
          <w:tcPr>
            <w:tcW w:w="993" w:type="dxa"/>
          </w:tcPr>
          <w:p w:rsidR="00116533" w:rsidRPr="00AF55B7" w:rsidRDefault="00116533" w:rsidP="00A11575">
            <w:pPr>
              <w:jc w:val="center"/>
              <w:rPr>
                <w:rStyle w:val="fagnr"/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Style w:val="fagnr"/>
                <w:rFonts w:ascii="Verdana" w:hAnsi="Verdana"/>
                <w:sz w:val="18"/>
                <w:szCs w:val="18"/>
              </w:rPr>
              <w:t>8821401</w:t>
            </w:r>
            <w:proofErr w:type="gramEnd"/>
          </w:p>
        </w:tc>
        <w:tc>
          <w:tcPr>
            <w:tcW w:w="850" w:type="dxa"/>
          </w:tcPr>
          <w:p w:rsidR="00116533" w:rsidRDefault="0088754A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8383</w:t>
            </w:r>
            <w:proofErr w:type="gramEnd"/>
          </w:p>
        </w:tc>
        <w:tc>
          <w:tcPr>
            <w:tcW w:w="851" w:type="dxa"/>
          </w:tcPr>
          <w:p w:rsidR="00116533" w:rsidRPr="00AF55B7" w:rsidRDefault="003930D0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5471</w:t>
            </w:r>
            <w:proofErr w:type="gramEnd"/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AF55B7" w:rsidRDefault="001939CE">
            <w:hyperlink r:id="rId9" w:history="1">
              <w:r w:rsidR="00116533" w:rsidRPr="00AE523A">
                <w:rPr>
                  <w:rStyle w:val="Hyperlink"/>
                </w:rPr>
                <w:t>Seminar i Finansiering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AF55B7" w:rsidRDefault="001165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AF55B7" w:rsidRDefault="001165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nneth Schultz</w:t>
            </w:r>
          </w:p>
        </w:tc>
        <w:tc>
          <w:tcPr>
            <w:tcW w:w="2977" w:type="dxa"/>
          </w:tcPr>
          <w:p w:rsidR="00116533" w:rsidRPr="00AF55B7" w:rsidRDefault="00B65E26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en ændringer</w:t>
            </w:r>
          </w:p>
        </w:tc>
        <w:tc>
          <w:tcPr>
            <w:tcW w:w="850" w:type="dxa"/>
          </w:tcPr>
          <w:p w:rsidR="00116533" w:rsidRPr="00AF55B7" w:rsidRDefault="00B65E26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116533" w:rsidRPr="00AF55B7" w:rsidRDefault="00116533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16533" w:rsidRPr="00AF55B7" w:rsidTr="00116533">
        <w:tc>
          <w:tcPr>
            <w:tcW w:w="993" w:type="dxa"/>
          </w:tcPr>
          <w:p w:rsidR="00116533" w:rsidRPr="00AF55B7" w:rsidRDefault="00FC0EC8" w:rsidP="00A11575">
            <w:pPr>
              <w:jc w:val="center"/>
              <w:rPr>
                <w:rStyle w:val="fagnr"/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Style w:val="fagnr"/>
                <w:rFonts w:ascii="Verdana" w:hAnsi="Verdana"/>
                <w:sz w:val="18"/>
                <w:szCs w:val="18"/>
              </w:rPr>
              <w:t>9332201</w:t>
            </w:r>
            <w:proofErr w:type="gramEnd"/>
          </w:p>
        </w:tc>
        <w:tc>
          <w:tcPr>
            <w:tcW w:w="850" w:type="dxa"/>
          </w:tcPr>
          <w:p w:rsidR="00116533" w:rsidRDefault="00116533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116533" w:rsidRPr="00AF55B7" w:rsidRDefault="003930D0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5484</w:t>
            </w:r>
            <w:proofErr w:type="gramEnd"/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AF55B7" w:rsidRDefault="001939CE" w:rsidP="00AE523A">
            <w:hyperlink r:id="rId10" w:history="1">
              <w:r w:rsidR="00116533" w:rsidRPr="00AE523A">
                <w:rPr>
                  <w:rStyle w:val="Hyperlink"/>
                </w:rPr>
                <w:t>Sports and Event Management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AF55B7" w:rsidRDefault="001165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AF55B7" w:rsidRDefault="001165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ne Feddersen</w:t>
            </w:r>
          </w:p>
        </w:tc>
        <w:tc>
          <w:tcPr>
            <w:tcW w:w="2977" w:type="dxa"/>
          </w:tcPr>
          <w:p w:rsidR="0071433F" w:rsidRPr="00AF55B7" w:rsidRDefault="00E34C68" w:rsidP="003F5F5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nd</w:t>
            </w:r>
            <w:r w:rsidR="003F5F5A">
              <w:rPr>
                <w:rFonts w:ascii="Verdana" w:hAnsi="Verdana"/>
                <w:sz w:val="20"/>
                <w:szCs w:val="20"/>
              </w:rPr>
              <w:t>es</w:t>
            </w:r>
            <w:r>
              <w:rPr>
                <w:rFonts w:ascii="Verdana" w:hAnsi="Verdana"/>
                <w:sz w:val="20"/>
                <w:szCs w:val="20"/>
              </w:rPr>
              <w:t xml:space="preserve"> i høring af Lise Abrahamsen</w:t>
            </w:r>
          </w:p>
        </w:tc>
        <w:tc>
          <w:tcPr>
            <w:tcW w:w="850" w:type="dxa"/>
          </w:tcPr>
          <w:p w:rsidR="00116533" w:rsidRPr="00AF55B7" w:rsidRDefault="00116533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533" w:rsidRPr="00AF55B7" w:rsidRDefault="00116533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16533" w:rsidRPr="002A0230" w:rsidTr="00116533">
        <w:tc>
          <w:tcPr>
            <w:tcW w:w="993" w:type="dxa"/>
          </w:tcPr>
          <w:p w:rsidR="00116533" w:rsidRPr="00AF55B7" w:rsidRDefault="00116533" w:rsidP="00A11575">
            <w:pPr>
              <w:jc w:val="center"/>
            </w:pPr>
            <w:proofErr w:type="gramStart"/>
            <w:r>
              <w:t>8818301</w:t>
            </w:r>
            <w:proofErr w:type="gramEnd"/>
          </w:p>
        </w:tc>
        <w:tc>
          <w:tcPr>
            <w:tcW w:w="850" w:type="dxa"/>
          </w:tcPr>
          <w:p w:rsidR="00116533" w:rsidRDefault="00116533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116533" w:rsidRPr="00AF55B7" w:rsidRDefault="003930D0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5483</w:t>
            </w:r>
            <w:proofErr w:type="gramEnd"/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2A0230" w:rsidRDefault="001939CE" w:rsidP="00553083">
            <w:pPr>
              <w:rPr>
                <w:lang w:val="en-US"/>
              </w:rPr>
            </w:pPr>
            <w:hyperlink r:id="rId11" w:history="1">
              <w:proofErr w:type="spellStart"/>
              <w:r w:rsidR="00553083" w:rsidRPr="003F5F5A">
                <w:rPr>
                  <w:rStyle w:val="Hyperlink"/>
                  <w:lang w:val="en-US"/>
                </w:rPr>
                <w:t>Konkurrence</w:t>
              </w:r>
              <w:proofErr w:type="spellEnd"/>
              <w:r w:rsidR="00553083" w:rsidRPr="003F5F5A">
                <w:rPr>
                  <w:rStyle w:val="Hyperlink"/>
                  <w:lang w:val="en-US"/>
                </w:rPr>
                <w:t xml:space="preserve"> I et </w:t>
              </w:r>
              <w:proofErr w:type="spellStart"/>
              <w:r w:rsidR="00553083" w:rsidRPr="003F5F5A">
                <w:rPr>
                  <w:rStyle w:val="Hyperlink"/>
                  <w:lang w:val="en-US"/>
                </w:rPr>
                <w:t>sportsper</w:t>
              </w:r>
              <w:r w:rsidR="009A495D" w:rsidRPr="003F5F5A">
                <w:rPr>
                  <w:rStyle w:val="Hyperlink"/>
                  <w:lang w:val="en-US"/>
                </w:rPr>
                <w:t>s</w:t>
              </w:r>
              <w:r w:rsidR="00553083" w:rsidRPr="003F5F5A">
                <w:rPr>
                  <w:rStyle w:val="Hyperlink"/>
                  <w:lang w:val="en-US"/>
                </w:rPr>
                <w:t>pektiv</w:t>
              </w:r>
              <w:proofErr w:type="spellEnd"/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2A0230" w:rsidRDefault="0011653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2A0230" w:rsidRDefault="0011653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rne Feddersen</w:t>
            </w:r>
          </w:p>
        </w:tc>
        <w:tc>
          <w:tcPr>
            <w:tcW w:w="2977" w:type="dxa"/>
          </w:tcPr>
          <w:p w:rsidR="00116533" w:rsidRPr="00E34C68" w:rsidRDefault="00E34C68" w:rsidP="003F5F5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nd</w:t>
            </w:r>
            <w:r w:rsidR="003F5F5A">
              <w:rPr>
                <w:rFonts w:ascii="Verdana" w:hAnsi="Verdana"/>
                <w:sz w:val="20"/>
                <w:szCs w:val="20"/>
              </w:rPr>
              <w:t>es</w:t>
            </w:r>
            <w:r>
              <w:rPr>
                <w:rFonts w:ascii="Verdana" w:hAnsi="Verdana"/>
                <w:sz w:val="20"/>
                <w:szCs w:val="20"/>
              </w:rPr>
              <w:t xml:space="preserve"> i høring af Lise Abrahamsen</w:t>
            </w:r>
          </w:p>
        </w:tc>
        <w:tc>
          <w:tcPr>
            <w:tcW w:w="850" w:type="dxa"/>
          </w:tcPr>
          <w:p w:rsidR="00116533" w:rsidRPr="00E34C68" w:rsidRDefault="00116533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533" w:rsidRPr="00E34C68" w:rsidRDefault="00116533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37324" w:rsidRPr="00637324" w:rsidTr="00116533">
        <w:tc>
          <w:tcPr>
            <w:tcW w:w="993" w:type="dxa"/>
          </w:tcPr>
          <w:p w:rsidR="00637324" w:rsidRDefault="004F4DF5" w:rsidP="00A115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ent</w:t>
            </w:r>
          </w:p>
        </w:tc>
        <w:tc>
          <w:tcPr>
            <w:tcW w:w="850" w:type="dxa"/>
          </w:tcPr>
          <w:p w:rsidR="00637324" w:rsidRDefault="004F4DF5" w:rsidP="00A1157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9186</w:t>
            </w:r>
          </w:p>
        </w:tc>
        <w:tc>
          <w:tcPr>
            <w:tcW w:w="851" w:type="dxa"/>
          </w:tcPr>
          <w:p w:rsidR="00637324" w:rsidRDefault="00637324" w:rsidP="00A1157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324" w:rsidRPr="00637324" w:rsidRDefault="001939CE">
            <w:pPr>
              <w:rPr>
                <w:lang w:val="en-US"/>
              </w:rPr>
            </w:pPr>
            <w:hyperlink r:id="rId12" w:history="1">
              <w:r w:rsidR="00637324" w:rsidRPr="004F4DF5">
                <w:rPr>
                  <w:rStyle w:val="Hyperlink"/>
                  <w:lang w:val="en-US"/>
                </w:rPr>
                <w:t>Event Management 1 – theories and methods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324" w:rsidRDefault="0063732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324" w:rsidRDefault="0063732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Ulrik Wagner</w:t>
            </w:r>
          </w:p>
        </w:tc>
        <w:tc>
          <w:tcPr>
            <w:tcW w:w="2977" w:type="dxa"/>
          </w:tcPr>
          <w:p w:rsidR="00637324" w:rsidRPr="00637324" w:rsidRDefault="00637324" w:rsidP="0088754A">
            <w:pPr>
              <w:jc w:val="center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 xml:space="preserve">Husk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lise</w:t>
            </w:r>
            <w:proofErr w:type="spellEnd"/>
            <w:r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abrahamsen</w:t>
            </w:r>
            <w:proofErr w:type="spellEnd"/>
          </w:p>
        </w:tc>
        <w:tc>
          <w:tcPr>
            <w:tcW w:w="850" w:type="dxa"/>
          </w:tcPr>
          <w:p w:rsidR="00637324" w:rsidRPr="00637324" w:rsidRDefault="00637324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637324" w:rsidRPr="00637324" w:rsidRDefault="00637324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116533" w:rsidRPr="002A0230" w:rsidTr="00116533">
        <w:tc>
          <w:tcPr>
            <w:tcW w:w="993" w:type="dxa"/>
          </w:tcPr>
          <w:p w:rsidR="00116533" w:rsidRPr="002A0230" w:rsidRDefault="00116533" w:rsidP="00A115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17501</w:t>
            </w:r>
          </w:p>
        </w:tc>
        <w:tc>
          <w:tcPr>
            <w:tcW w:w="850" w:type="dxa"/>
          </w:tcPr>
          <w:p w:rsidR="00116533" w:rsidRDefault="00DF5BFD" w:rsidP="00A1157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8744</w:t>
            </w:r>
          </w:p>
        </w:tc>
        <w:tc>
          <w:tcPr>
            <w:tcW w:w="851" w:type="dxa"/>
          </w:tcPr>
          <w:p w:rsidR="00116533" w:rsidRPr="002A0230" w:rsidRDefault="003930D0" w:rsidP="00A1157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5489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2A0230" w:rsidRDefault="001939CE">
            <w:pPr>
              <w:rPr>
                <w:lang w:val="en-US"/>
              </w:rPr>
            </w:pPr>
            <w:hyperlink r:id="rId13" w:history="1">
              <w:r w:rsidR="00116533" w:rsidRPr="002A0230">
                <w:rPr>
                  <w:rStyle w:val="Hyperlink"/>
                  <w:lang w:val="en-US"/>
                </w:rPr>
                <w:t xml:space="preserve">Sports and </w:t>
              </w:r>
              <w:proofErr w:type="spellStart"/>
              <w:r w:rsidR="00116533" w:rsidRPr="002A0230">
                <w:rPr>
                  <w:rStyle w:val="Hyperlink"/>
                  <w:lang w:val="en-US"/>
                </w:rPr>
                <w:t>Eventmarketing</w:t>
              </w:r>
              <w:proofErr w:type="spellEnd"/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2A0230" w:rsidRDefault="0011653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2A0230" w:rsidRDefault="0011653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rne Feddersen</w:t>
            </w:r>
          </w:p>
        </w:tc>
        <w:tc>
          <w:tcPr>
            <w:tcW w:w="2977" w:type="dxa"/>
          </w:tcPr>
          <w:p w:rsidR="0071433F" w:rsidRPr="00E34C68" w:rsidRDefault="003F5F5A" w:rsidP="0088754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ndes</w:t>
            </w:r>
            <w:r w:rsidR="00E34C68">
              <w:rPr>
                <w:rFonts w:ascii="Verdana" w:hAnsi="Verdana"/>
                <w:sz w:val="20"/>
                <w:szCs w:val="20"/>
              </w:rPr>
              <w:t xml:space="preserve"> i høring af Lise Abrahamsen</w:t>
            </w:r>
          </w:p>
        </w:tc>
        <w:tc>
          <w:tcPr>
            <w:tcW w:w="850" w:type="dxa"/>
          </w:tcPr>
          <w:p w:rsidR="00116533" w:rsidRPr="00E34C68" w:rsidRDefault="00116533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533" w:rsidRPr="00E34C68" w:rsidRDefault="00116533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1433F" w:rsidRPr="003D17AD" w:rsidTr="00116533">
        <w:tc>
          <w:tcPr>
            <w:tcW w:w="993" w:type="dxa"/>
          </w:tcPr>
          <w:p w:rsidR="0071433F" w:rsidRDefault="003930D0" w:rsidP="00A11575">
            <w:pPr>
              <w:jc w:val="center"/>
            </w:pPr>
            <w:proofErr w:type="gramStart"/>
            <w:r>
              <w:t>9330201</w:t>
            </w:r>
            <w:proofErr w:type="gramEnd"/>
          </w:p>
        </w:tc>
        <w:tc>
          <w:tcPr>
            <w:tcW w:w="850" w:type="dxa"/>
          </w:tcPr>
          <w:p w:rsidR="0071433F" w:rsidRDefault="009E737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8384</w:t>
            </w:r>
            <w:proofErr w:type="gramEnd"/>
          </w:p>
        </w:tc>
        <w:tc>
          <w:tcPr>
            <w:tcW w:w="851" w:type="dxa"/>
          </w:tcPr>
          <w:p w:rsidR="0071433F" w:rsidRDefault="003930D0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5701</w:t>
            </w:r>
            <w:proofErr w:type="gramEnd"/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33F" w:rsidRDefault="001939CE">
            <w:hyperlink r:id="rId14" w:history="1">
              <w:r w:rsidR="0071433F" w:rsidRPr="00955229">
                <w:rPr>
                  <w:rStyle w:val="Hyperlink"/>
                </w:rPr>
                <w:t>Introduktion til den danske og internationale Sportssektor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33F" w:rsidRDefault="0071433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33F" w:rsidRDefault="0071433F" w:rsidP="009E73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lrik </w:t>
            </w:r>
            <w:r w:rsidR="009E7371">
              <w:rPr>
                <w:rFonts w:ascii="Verdana" w:hAnsi="Verdana"/>
                <w:sz w:val="20"/>
                <w:szCs w:val="20"/>
              </w:rPr>
              <w:t>W</w:t>
            </w:r>
            <w:r>
              <w:rPr>
                <w:rFonts w:ascii="Verdana" w:hAnsi="Verdana"/>
                <w:sz w:val="20"/>
                <w:szCs w:val="20"/>
              </w:rPr>
              <w:t>agner</w:t>
            </w:r>
          </w:p>
        </w:tc>
        <w:tc>
          <w:tcPr>
            <w:tcW w:w="2977" w:type="dxa"/>
          </w:tcPr>
          <w:p w:rsidR="0071433F" w:rsidRDefault="008E527C" w:rsidP="007E28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Ændringer i formål, indhold, målbeskrivelse, undervisningsform og eksamenstidspunkt</w:t>
            </w:r>
          </w:p>
        </w:tc>
        <w:tc>
          <w:tcPr>
            <w:tcW w:w="850" w:type="dxa"/>
          </w:tcPr>
          <w:p w:rsidR="0071433F" w:rsidRDefault="008E527C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1433F" w:rsidRPr="003D17AD" w:rsidRDefault="0071433F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16533" w:rsidRPr="003D17AD" w:rsidTr="00116533">
        <w:tc>
          <w:tcPr>
            <w:tcW w:w="993" w:type="dxa"/>
          </w:tcPr>
          <w:p w:rsidR="00116533" w:rsidRPr="003D17AD" w:rsidRDefault="00116533" w:rsidP="00A11575">
            <w:pPr>
              <w:jc w:val="center"/>
            </w:pPr>
            <w:proofErr w:type="gramStart"/>
            <w:r>
              <w:t>8819901</w:t>
            </w:r>
            <w:proofErr w:type="gramEnd"/>
          </w:p>
        </w:tc>
        <w:tc>
          <w:tcPr>
            <w:tcW w:w="850" w:type="dxa"/>
          </w:tcPr>
          <w:p w:rsidR="00116533" w:rsidRDefault="009E737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8385</w:t>
            </w:r>
            <w:proofErr w:type="gramEnd"/>
          </w:p>
        </w:tc>
        <w:tc>
          <w:tcPr>
            <w:tcW w:w="851" w:type="dxa"/>
          </w:tcPr>
          <w:p w:rsidR="00116533" w:rsidRPr="003D17AD" w:rsidRDefault="003930D0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5469</w:t>
            </w:r>
            <w:proofErr w:type="gramEnd"/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3D17AD" w:rsidRDefault="001939CE">
            <w:hyperlink r:id="rId15" w:history="1">
              <w:r w:rsidR="00116533" w:rsidRPr="003D17AD">
                <w:rPr>
                  <w:rStyle w:val="Hyperlink"/>
                </w:rPr>
                <w:t>IT og Økonomi i Sports- og Eventsektoren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3D17AD" w:rsidRDefault="001165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3D17AD" w:rsidRDefault="00116533" w:rsidP="003D17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hn Kondrup</w:t>
            </w:r>
          </w:p>
        </w:tc>
        <w:tc>
          <w:tcPr>
            <w:tcW w:w="2977" w:type="dxa"/>
          </w:tcPr>
          <w:p w:rsidR="00116533" w:rsidRPr="003D17AD" w:rsidRDefault="003830DF" w:rsidP="007E28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Ændring i indhold, målbeskrivelse, litteratur, undervisning, mindre sproglige rettelser</w:t>
            </w:r>
          </w:p>
        </w:tc>
        <w:tc>
          <w:tcPr>
            <w:tcW w:w="850" w:type="dxa"/>
          </w:tcPr>
          <w:p w:rsidR="00116533" w:rsidRPr="003D17AD" w:rsidRDefault="003830DF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116533" w:rsidRPr="003D17AD" w:rsidRDefault="00116533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16533" w:rsidRPr="003D17AD" w:rsidTr="00116533">
        <w:tc>
          <w:tcPr>
            <w:tcW w:w="993" w:type="dxa"/>
          </w:tcPr>
          <w:p w:rsidR="00116533" w:rsidRPr="003D17AD" w:rsidRDefault="00116533" w:rsidP="00A11575">
            <w:pPr>
              <w:jc w:val="center"/>
            </w:pPr>
            <w:proofErr w:type="gramStart"/>
            <w:r>
              <w:t>8819701</w:t>
            </w:r>
            <w:proofErr w:type="gramEnd"/>
          </w:p>
        </w:tc>
        <w:tc>
          <w:tcPr>
            <w:tcW w:w="850" w:type="dxa"/>
          </w:tcPr>
          <w:p w:rsidR="00116533" w:rsidRDefault="008E194A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8386</w:t>
            </w:r>
            <w:proofErr w:type="gramEnd"/>
          </w:p>
        </w:tc>
        <w:tc>
          <w:tcPr>
            <w:tcW w:w="851" w:type="dxa"/>
          </w:tcPr>
          <w:p w:rsidR="00116533" w:rsidRPr="003D17AD" w:rsidRDefault="003930D0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5568</w:t>
            </w:r>
            <w:proofErr w:type="gramEnd"/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3D17AD" w:rsidRDefault="001939CE">
            <w:hyperlink r:id="rId16" w:history="1">
              <w:r w:rsidR="00116533" w:rsidRPr="003D17AD">
                <w:rPr>
                  <w:rStyle w:val="Hyperlink"/>
                </w:rPr>
                <w:t>Marketing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3D17AD" w:rsidRDefault="001165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3D17AD" w:rsidRDefault="001165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ers Bille Jensen</w:t>
            </w:r>
          </w:p>
        </w:tc>
        <w:tc>
          <w:tcPr>
            <w:tcW w:w="2977" w:type="dxa"/>
          </w:tcPr>
          <w:p w:rsidR="002533EB" w:rsidRPr="003D17AD" w:rsidRDefault="002533EB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116533" w:rsidRPr="003D17AD" w:rsidRDefault="00116533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533" w:rsidRPr="003D17AD" w:rsidRDefault="00116533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16533" w:rsidRPr="003D17AD" w:rsidTr="00116533">
        <w:tc>
          <w:tcPr>
            <w:tcW w:w="993" w:type="dxa"/>
          </w:tcPr>
          <w:p w:rsidR="00116533" w:rsidRDefault="00116533" w:rsidP="00A11575">
            <w:pPr>
              <w:jc w:val="center"/>
            </w:pPr>
            <w:proofErr w:type="gramStart"/>
            <w:r>
              <w:t>8903901</w:t>
            </w:r>
            <w:proofErr w:type="gramEnd"/>
          </w:p>
        </w:tc>
        <w:tc>
          <w:tcPr>
            <w:tcW w:w="850" w:type="dxa"/>
          </w:tcPr>
          <w:p w:rsidR="00116533" w:rsidRDefault="008E194A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8387</w:t>
            </w:r>
            <w:proofErr w:type="gramEnd"/>
          </w:p>
        </w:tc>
        <w:tc>
          <w:tcPr>
            <w:tcW w:w="851" w:type="dxa"/>
          </w:tcPr>
          <w:p w:rsidR="00116533" w:rsidRDefault="003930D0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5470</w:t>
            </w:r>
            <w:proofErr w:type="gramEnd"/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Default="001939CE">
            <w:hyperlink r:id="rId17" w:history="1">
              <w:r w:rsidR="00116533" w:rsidRPr="003D17AD">
                <w:rPr>
                  <w:rStyle w:val="Hyperlink"/>
                </w:rPr>
                <w:t>Brancheanalyse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Default="001165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Default="001165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hn Kondrup</w:t>
            </w:r>
          </w:p>
        </w:tc>
        <w:tc>
          <w:tcPr>
            <w:tcW w:w="2977" w:type="dxa"/>
          </w:tcPr>
          <w:p w:rsidR="00116533" w:rsidRPr="003D17AD" w:rsidRDefault="003830DF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Ændring i indhold, målbeskrivelse – mindre sproglige rettelser</w:t>
            </w:r>
          </w:p>
        </w:tc>
        <w:tc>
          <w:tcPr>
            <w:tcW w:w="850" w:type="dxa"/>
          </w:tcPr>
          <w:p w:rsidR="00116533" w:rsidRPr="003D17AD" w:rsidRDefault="003830DF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116533" w:rsidRPr="003D17AD" w:rsidRDefault="00116533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F0C8E" w:rsidRPr="003D17AD" w:rsidTr="00116533">
        <w:tc>
          <w:tcPr>
            <w:tcW w:w="993" w:type="dxa"/>
          </w:tcPr>
          <w:p w:rsidR="00CF0C8E" w:rsidRDefault="00CF0C8E" w:rsidP="00A11575">
            <w:pPr>
              <w:jc w:val="center"/>
            </w:pPr>
          </w:p>
        </w:tc>
        <w:tc>
          <w:tcPr>
            <w:tcW w:w="850" w:type="dxa"/>
          </w:tcPr>
          <w:p w:rsidR="00CF0C8E" w:rsidRDefault="00CF0C8E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C8E" w:rsidRDefault="00CF0C8E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8E" w:rsidRDefault="00CF0C8E"/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8E" w:rsidRDefault="00CF0C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8E" w:rsidRDefault="00CF0C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</w:tcPr>
          <w:p w:rsidR="00CF0C8E" w:rsidRPr="003D17AD" w:rsidRDefault="00CF0C8E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C8E" w:rsidRPr="003D17AD" w:rsidRDefault="00CF0C8E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C8E" w:rsidRPr="003D17AD" w:rsidRDefault="00CF0C8E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22AC9" w:rsidRPr="003D17AD" w:rsidTr="00116533">
        <w:tc>
          <w:tcPr>
            <w:tcW w:w="993" w:type="dxa"/>
          </w:tcPr>
          <w:p w:rsidR="00622AC9" w:rsidRDefault="00622AC9" w:rsidP="00A11575">
            <w:pPr>
              <w:jc w:val="center"/>
            </w:pPr>
          </w:p>
        </w:tc>
        <w:tc>
          <w:tcPr>
            <w:tcW w:w="850" w:type="dxa"/>
          </w:tcPr>
          <w:p w:rsidR="00622AC9" w:rsidRDefault="00622AC9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AC9" w:rsidRDefault="00622AC9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AC9" w:rsidRDefault="00622AC9"/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AC9" w:rsidRDefault="00622AC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AC9" w:rsidRDefault="00622A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</w:tcPr>
          <w:p w:rsidR="00622AC9" w:rsidRPr="003D17AD" w:rsidRDefault="00622AC9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AC9" w:rsidRPr="003D17AD" w:rsidRDefault="00622AC9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AC9" w:rsidRPr="003D17AD" w:rsidRDefault="00622AC9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22AC9" w:rsidRPr="003D17AD" w:rsidTr="00116533">
        <w:tc>
          <w:tcPr>
            <w:tcW w:w="993" w:type="dxa"/>
          </w:tcPr>
          <w:p w:rsidR="00622AC9" w:rsidRDefault="00622AC9" w:rsidP="00A11575">
            <w:pPr>
              <w:jc w:val="center"/>
            </w:pPr>
          </w:p>
        </w:tc>
        <w:tc>
          <w:tcPr>
            <w:tcW w:w="850" w:type="dxa"/>
          </w:tcPr>
          <w:p w:rsidR="00622AC9" w:rsidRDefault="00622AC9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AC9" w:rsidRPr="00622AC9" w:rsidRDefault="00622AC9" w:rsidP="00A115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AC9" w:rsidRPr="00622AC9" w:rsidRDefault="00622AC9">
            <w:pPr>
              <w:rPr>
                <w:b/>
              </w:rPr>
            </w:pPr>
            <w:r w:rsidRPr="00622AC9">
              <w:rPr>
                <w:b/>
              </w:rPr>
              <w:t>VALGFAG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AC9" w:rsidRDefault="00622AC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AC9" w:rsidRDefault="00622A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</w:tcPr>
          <w:p w:rsidR="00622AC9" w:rsidRPr="003D17AD" w:rsidRDefault="00622AC9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AC9" w:rsidRPr="003D17AD" w:rsidRDefault="00622AC9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AC9" w:rsidRPr="003D17AD" w:rsidRDefault="00622AC9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22AC9" w:rsidRPr="003D17AD" w:rsidTr="00116533">
        <w:tc>
          <w:tcPr>
            <w:tcW w:w="993" w:type="dxa"/>
          </w:tcPr>
          <w:p w:rsidR="00622AC9" w:rsidRDefault="00622AC9" w:rsidP="00A11575">
            <w:pPr>
              <w:jc w:val="center"/>
            </w:pPr>
            <w:r>
              <w:t>Applied</w:t>
            </w:r>
          </w:p>
        </w:tc>
        <w:tc>
          <w:tcPr>
            <w:tcW w:w="850" w:type="dxa"/>
          </w:tcPr>
          <w:p w:rsidR="00622AC9" w:rsidRDefault="00622AC9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9210</w:t>
            </w:r>
            <w:proofErr w:type="gramEnd"/>
          </w:p>
        </w:tc>
        <w:tc>
          <w:tcPr>
            <w:tcW w:w="851" w:type="dxa"/>
          </w:tcPr>
          <w:p w:rsidR="00622AC9" w:rsidRPr="00622AC9" w:rsidRDefault="00622AC9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AC9" w:rsidRPr="00622AC9" w:rsidRDefault="001939CE">
            <w:hyperlink r:id="rId18" w:history="1">
              <w:r w:rsidR="00622AC9" w:rsidRPr="00622AC9">
                <w:rPr>
                  <w:rStyle w:val="Hyperlink"/>
                </w:rPr>
                <w:t>Praktisk Sport Management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AC9" w:rsidRDefault="00622AC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AC9" w:rsidRDefault="00622A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lly Adamsen</w:t>
            </w:r>
          </w:p>
        </w:tc>
        <w:tc>
          <w:tcPr>
            <w:tcW w:w="2977" w:type="dxa"/>
          </w:tcPr>
          <w:p w:rsidR="00622AC9" w:rsidRPr="003D17AD" w:rsidRDefault="00622AC9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y fagbeskrivelse</w:t>
            </w:r>
          </w:p>
        </w:tc>
        <w:tc>
          <w:tcPr>
            <w:tcW w:w="850" w:type="dxa"/>
          </w:tcPr>
          <w:p w:rsidR="00622AC9" w:rsidRPr="003D17AD" w:rsidRDefault="00622AC9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622AC9" w:rsidRPr="003D17AD" w:rsidRDefault="00622AC9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65CED" w:rsidRPr="003D17AD" w:rsidRDefault="00665CED" w:rsidP="00585802">
      <w:pPr>
        <w:spacing w:line="276" w:lineRule="auto"/>
        <w:rPr>
          <w:rFonts w:ascii="Verdana" w:hAnsi="Verdana"/>
          <w:bCs/>
          <w:sz w:val="16"/>
          <w:szCs w:val="16"/>
        </w:rPr>
      </w:pPr>
    </w:p>
    <w:p w:rsidR="0071433F" w:rsidRDefault="0071433F" w:rsidP="000516C4">
      <w:pPr>
        <w:spacing w:after="200" w:line="276" w:lineRule="auto"/>
        <w:rPr>
          <w:rFonts w:ascii="Verdana" w:hAnsi="Verdana"/>
          <w:b/>
          <w:bCs/>
          <w:sz w:val="20"/>
          <w:szCs w:val="20"/>
        </w:rPr>
      </w:pPr>
    </w:p>
    <w:p w:rsidR="00413772" w:rsidRPr="00225AD1" w:rsidRDefault="00FC0EC8" w:rsidP="00225AD1">
      <w:pPr>
        <w:spacing w:after="200"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  <w:proofErr w:type="spellStart"/>
      <w:r w:rsidR="00665CED">
        <w:rPr>
          <w:rFonts w:ascii="Verdana" w:hAnsi="Verdana"/>
          <w:b/>
          <w:bCs/>
          <w:sz w:val="20"/>
          <w:szCs w:val="20"/>
        </w:rPr>
        <w:lastRenderedPageBreak/>
        <w:t>C</w:t>
      </w:r>
      <w:r w:rsidR="00413772" w:rsidRPr="00225AD1">
        <w:rPr>
          <w:rFonts w:ascii="Verdana" w:hAnsi="Verdana"/>
          <w:b/>
          <w:bCs/>
          <w:sz w:val="20"/>
          <w:szCs w:val="20"/>
        </w:rPr>
        <w:t>and</w:t>
      </w:r>
      <w:proofErr w:type="gramStart"/>
      <w:r w:rsidR="00413772" w:rsidRPr="00225AD1">
        <w:rPr>
          <w:rFonts w:ascii="Verdana" w:hAnsi="Verdana"/>
          <w:b/>
          <w:bCs/>
          <w:sz w:val="20"/>
          <w:szCs w:val="20"/>
        </w:rPr>
        <w:t>.Merc</w:t>
      </w:r>
      <w:proofErr w:type="gramEnd"/>
      <w:r w:rsidR="000665A9" w:rsidRPr="00225AD1">
        <w:rPr>
          <w:rFonts w:ascii="Verdana" w:hAnsi="Verdana"/>
          <w:b/>
          <w:bCs/>
          <w:sz w:val="20"/>
          <w:szCs w:val="20"/>
        </w:rPr>
        <w:t>.</w:t>
      </w:r>
      <w:proofErr w:type="spellEnd"/>
      <w:r w:rsidR="00413772" w:rsidRPr="00225AD1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W w:w="15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4536"/>
        <w:gridCol w:w="1275"/>
        <w:gridCol w:w="1985"/>
        <w:gridCol w:w="2977"/>
        <w:gridCol w:w="850"/>
        <w:gridCol w:w="709"/>
      </w:tblGrid>
      <w:tr w:rsidR="00116533" w:rsidRPr="00225AD1" w:rsidTr="00116533">
        <w:tc>
          <w:tcPr>
            <w:tcW w:w="993" w:type="dxa"/>
          </w:tcPr>
          <w:p w:rsidR="00116533" w:rsidRPr="00225AD1" w:rsidRDefault="00116533" w:rsidP="003B21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Fagnr</w:t>
            </w:r>
            <w:proofErr w:type="spellEnd"/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16533" w:rsidRPr="00225AD1" w:rsidRDefault="00116533" w:rsidP="0011653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 xml:space="preserve">Nyt </w:t>
            </w:r>
          </w:p>
          <w:p w:rsidR="00116533" w:rsidRPr="00225AD1" w:rsidRDefault="00116533" w:rsidP="0011653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løbenr</w:t>
            </w:r>
            <w:proofErr w:type="spellEnd"/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116533" w:rsidRPr="00225AD1" w:rsidRDefault="00116533" w:rsidP="00860D6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Gl.</w:t>
            </w:r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116533" w:rsidRPr="00225AD1" w:rsidRDefault="00116533" w:rsidP="00860D6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løbenr</w:t>
            </w:r>
            <w:proofErr w:type="spellEnd"/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533" w:rsidRPr="00225AD1" w:rsidRDefault="00116533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Fag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533" w:rsidRPr="00116533" w:rsidRDefault="0011653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16533">
              <w:rPr>
                <w:rFonts w:ascii="Verdana" w:hAnsi="Verdana"/>
                <w:b/>
                <w:bCs/>
                <w:sz w:val="18"/>
                <w:szCs w:val="18"/>
              </w:rPr>
              <w:t>Semester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533" w:rsidRPr="00116533" w:rsidRDefault="00116533" w:rsidP="006C54A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16533">
              <w:rPr>
                <w:rFonts w:ascii="Verdana" w:hAnsi="Verdana"/>
                <w:b/>
                <w:bCs/>
                <w:sz w:val="18"/>
                <w:szCs w:val="18"/>
              </w:rPr>
              <w:t>Fag-</w:t>
            </w:r>
          </w:p>
          <w:p w:rsidR="00116533" w:rsidRPr="00116533" w:rsidRDefault="00116533" w:rsidP="006C54A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16533">
              <w:rPr>
                <w:rFonts w:ascii="Verdana" w:hAnsi="Verdana"/>
                <w:b/>
                <w:bCs/>
                <w:sz w:val="18"/>
                <w:szCs w:val="18"/>
              </w:rPr>
              <w:t>ansvarlig</w:t>
            </w:r>
          </w:p>
        </w:tc>
        <w:tc>
          <w:tcPr>
            <w:tcW w:w="2977" w:type="dxa"/>
          </w:tcPr>
          <w:p w:rsidR="00116533" w:rsidRPr="00965C2C" w:rsidRDefault="00116533" w:rsidP="00965C2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5C2C">
              <w:rPr>
                <w:rFonts w:ascii="Verdana" w:hAnsi="Verdana"/>
                <w:b/>
                <w:bCs/>
                <w:sz w:val="18"/>
                <w:szCs w:val="18"/>
              </w:rPr>
              <w:t>Ændring i eksamensform siden sidst faget var oprettet</w:t>
            </w:r>
          </w:p>
        </w:tc>
        <w:tc>
          <w:tcPr>
            <w:tcW w:w="850" w:type="dxa"/>
          </w:tcPr>
          <w:p w:rsidR="00116533" w:rsidRPr="00965C2C" w:rsidRDefault="00116533" w:rsidP="00965C2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Retur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fagan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>-svarlig</w:t>
            </w:r>
          </w:p>
        </w:tc>
        <w:tc>
          <w:tcPr>
            <w:tcW w:w="709" w:type="dxa"/>
          </w:tcPr>
          <w:p w:rsidR="00116533" w:rsidRPr="00965C2C" w:rsidRDefault="00116533" w:rsidP="00965C2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God-kendt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SN</w:t>
            </w:r>
          </w:p>
        </w:tc>
      </w:tr>
      <w:tr w:rsidR="00116533" w:rsidRPr="005E7BBD" w:rsidTr="00116533">
        <w:tc>
          <w:tcPr>
            <w:tcW w:w="993" w:type="dxa"/>
          </w:tcPr>
          <w:p w:rsidR="00116533" w:rsidRPr="00225AD1" w:rsidRDefault="00810ACF" w:rsidP="00F82477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9345</w:t>
            </w:r>
            <w:r w:rsidR="00F82477">
              <w:rPr>
                <w:rFonts w:ascii="Verdana" w:hAnsi="Verdana"/>
                <w:sz w:val="20"/>
                <w:szCs w:val="20"/>
              </w:rPr>
              <w:t>1</w:t>
            </w:r>
            <w:r w:rsidR="00B926E3">
              <w:rPr>
                <w:rFonts w:ascii="Verdana" w:hAnsi="Verdana"/>
                <w:sz w:val="20"/>
                <w:szCs w:val="20"/>
              </w:rPr>
              <w:t>4</w:t>
            </w:r>
            <w:r w:rsidR="00116533">
              <w:rPr>
                <w:rFonts w:ascii="Verdana" w:hAnsi="Verdan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</w:tcPr>
          <w:p w:rsidR="00116533" w:rsidRDefault="00116533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116533" w:rsidRPr="00225AD1" w:rsidRDefault="00116533" w:rsidP="00B926E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</w:t>
            </w:r>
            <w:r w:rsidR="00B926E3">
              <w:rPr>
                <w:rFonts w:ascii="Verdana" w:hAnsi="Verdana"/>
                <w:sz w:val="20"/>
                <w:szCs w:val="20"/>
              </w:rPr>
              <w:t>6278</w:t>
            </w:r>
            <w:proofErr w:type="gramEnd"/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5E7BBD" w:rsidRDefault="001939CE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hyperlink r:id="rId19" w:history="1">
              <w:r w:rsidR="00116533" w:rsidRPr="00051A86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Master Thesis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5E7BBD" w:rsidRDefault="00116533" w:rsidP="004C577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5E7BBD" w:rsidRDefault="0011653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Per Servais</w:t>
            </w:r>
          </w:p>
        </w:tc>
        <w:tc>
          <w:tcPr>
            <w:tcW w:w="2977" w:type="dxa"/>
          </w:tcPr>
          <w:p w:rsidR="00116533" w:rsidRPr="007E289B" w:rsidRDefault="00116533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289B">
              <w:rPr>
                <w:rFonts w:ascii="Verdana" w:hAnsi="Verdana"/>
                <w:sz w:val="20"/>
                <w:szCs w:val="20"/>
              </w:rPr>
              <w:t>Sendes i høring af Kirsten Høg</w:t>
            </w:r>
          </w:p>
        </w:tc>
        <w:tc>
          <w:tcPr>
            <w:tcW w:w="850" w:type="dxa"/>
          </w:tcPr>
          <w:p w:rsidR="00116533" w:rsidRPr="007E289B" w:rsidRDefault="00116533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533" w:rsidRPr="007E289B" w:rsidRDefault="00116533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16533" w:rsidRPr="00051A86" w:rsidTr="00116533">
        <w:tc>
          <w:tcPr>
            <w:tcW w:w="993" w:type="dxa"/>
          </w:tcPr>
          <w:p w:rsidR="00116533" w:rsidRPr="004272D8" w:rsidRDefault="00116533" w:rsidP="003A22C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272D8">
              <w:rPr>
                <w:rFonts w:ascii="Verdana" w:hAnsi="Verdana"/>
                <w:sz w:val="20"/>
                <w:szCs w:val="20"/>
              </w:rPr>
              <w:t>9550001</w:t>
            </w:r>
            <w:proofErr w:type="gramEnd"/>
          </w:p>
        </w:tc>
        <w:tc>
          <w:tcPr>
            <w:tcW w:w="850" w:type="dxa"/>
          </w:tcPr>
          <w:p w:rsidR="00116533" w:rsidRPr="004272D8" w:rsidRDefault="00DF5BFD" w:rsidP="003A22C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7190</w:t>
            </w:r>
            <w:proofErr w:type="gramEnd"/>
          </w:p>
        </w:tc>
        <w:tc>
          <w:tcPr>
            <w:tcW w:w="851" w:type="dxa"/>
          </w:tcPr>
          <w:p w:rsidR="00116533" w:rsidRPr="004272D8" w:rsidRDefault="003930D0" w:rsidP="003A22C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5468</w:t>
            </w:r>
            <w:proofErr w:type="gramEnd"/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051A86" w:rsidRDefault="001939CE" w:rsidP="003A22C2">
            <w:pPr>
              <w:rPr>
                <w:lang w:val="en-US"/>
              </w:rPr>
            </w:pPr>
            <w:hyperlink r:id="rId20" w:history="1">
              <w:r w:rsidR="00116533" w:rsidRPr="004272D8">
                <w:rPr>
                  <w:rStyle w:val="Hyperlink"/>
                  <w:lang w:val="en-US"/>
                </w:rPr>
                <w:t>Sociology of Work and Management – Motivation, Teamwork and Change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Default="00116533" w:rsidP="003A22C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Default="00116533" w:rsidP="003A22C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teen Scheuer</w:t>
            </w:r>
          </w:p>
        </w:tc>
        <w:tc>
          <w:tcPr>
            <w:tcW w:w="2977" w:type="dxa"/>
          </w:tcPr>
          <w:p w:rsidR="00116533" w:rsidRPr="001F32CB" w:rsidRDefault="003616B4" w:rsidP="00F043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Ændring i forudsætninger, formål, indhold og </w:t>
            </w:r>
            <w:r w:rsidRPr="003616B4">
              <w:rPr>
                <w:rFonts w:ascii="Verdana" w:hAnsi="Verdana"/>
                <w:b/>
                <w:sz w:val="20"/>
                <w:szCs w:val="20"/>
              </w:rPr>
              <w:t>eksamensbetingelser</w:t>
            </w:r>
          </w:p>
        </w:tc>
        <w:tc>
          <w:tcPr>
            <w:tcW w:w="850" w:type="dxa"/>
          </w:tcPr>
          <w:p w:rsidR="00116533" w:rsidRPr="003616B4" w:rsidRDefault="007F4668" w:rsidP="003A22C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116533" w:rsidRPr="003616B4" w:rsidRDefault="00116533" w:rsidP="003A22C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16533" w:rsidRPr="005E7BBD" w:rsidTr="00116533">
        <w:tc>
          <w:tcPr>
            <w:tcW w:w="993" w:type="dxa"/>
          </w:tcPr>
          <w:p w:rsidR="00116533" w:rsidRDefault="00116533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9550301</w:t>
            </w:r>
          </w:p>
        </w:tc>
        <w:tc>
          <w:tcPr>
            <w:tcW w:w="850" w:type="dxa"/>
          </w:tcPr>
          <w:p w:rsidR="00116533" w:rsidRDefault="00DF5BFD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7189</w:t>
            </w:r>
          </w:p>
        </w:tc>
        <w:tc>
          <w:tcPr>
            <w:tcW w:w="851" w:type="dxa"/>
          </w:tcPr>
          <w:p w:rsidR="00116533" w:rsidRDefault="003930D0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5584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4272D8" w:rsidRDefault="001939CE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hyperlink r:id="rId21" w:history="1">
              <w:r w:rsidR="00116533" w:rsidRPr="004272D8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Organizational psychology and change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Default="00116533" w:rsidP="004C577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Default="0011653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orben Andersen</w:t>
            </w:r>
          </w:p>
        </w:tc>
        <w:tc>
          <w:tcPr>
            <w:tcW w:w="2977" w:type="dxa"/>
          </w:tcPr>
          <w:p w:rsidR="00116533" w:rsidRPr="005E7BBD" w:rsidRDefault="00116533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116533" w:rsidRPr="005E7BBD" w:rsidRDefault="00116533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116533" w:rsidRPr="005E7BBD" w:rsidRDefault="00116533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116533" w:rsidRPr="005E7BBD" w:rsidTr="00116533">
        <w:tc>
          <w:tcPr>
            <w:tcW w:w="993" w:type="dxa"/>
          </w:tcPr>
          <w:p w:rsidR="00116533" w:rsidRDefault="00116533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8010501</w:t>
            </w:r>
          </w:p>
        </w:tc>
        <w:tc>
          <w:tcPr>
            <w:tcW w:w="850" w:type="dxa"/>
          </w:tcPr>
          <w:p w:rsidR="003A1FAD" w:rsidRDefault="00DF5BFD" w:rsidP="003A1FA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8389</w:t>
            </w:r>
          </w:p>
        </w:tc>
        <w:tc>
          <w:tcPr>
            <w:tcW w:w="851" w:type="dxa"/>
          </w:tcPr>
          <w:p w:rsidR="00116533" w:rsidRDefault="003930D0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5565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4272D8" w:rsidRDefault="001939CE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hyperlink r:id="rId22" w:history="1">
              <w:r w:rsidR="00116533" w:rsidRPr="004272D8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Project Management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Default="00116533" w:rsidP="004C577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Default="0011653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Pernille Eskerod</w:t>
            </w:r>
          </w:p>
        </w:tc>
        <w:tc>
          <w:tcPr>
            <w:tcW w:w="2977" w:type="dxa"/>
          </w:tcPr>
          <w:p w:rsidR="00116533" w:rsidRPr="00BA1B1D" w:rsidRDefault="00FC61CD" w:rsidP="00BA1B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Ændringer indhold, formål, litteratur samt </w:t>
            </w:r>
            <w:r w:rsidRPr="00FC61CD">
              <w:rPr>
                <w:rFonts w:ascii="Verdana" w:hAnsi="Verdana"/>
                <w:b/>
                <w:sz w:val="20"/>
                <w:szCs w:val="20"/>
              </w:rPr>
              <w:t>ECTS</w:t>
            </w:r>
          </w:p>
        </w:tc>
        <w:tc>
          <w:tcPr>
            <w:tcW w:w="850" w:type="dxa"/>
          </w:tcPr>
          <w:p w:rsidR="00116533" w:rsidRPr="00BA1B1D" w:rsidRDefault="00FC61CD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116533" w:rsidRPr="00BA1B1D" w:rsidRDefault="00116533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310BF" w:rsidRPr="001916A4" w:rsidTr="00116533">
        <w:tc>
          <w:tcPr>
            <w:tcW w:w="993" w:type="dxa"/>
          </w:tcPr>
          <w:p w:rsidR="002310BF" w:rsidRDefault="00014215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9846301</w:t>
            </w:r>
            <w:proofErr w:type="gramEnd"/>
          </w:p>
          <w:p w:rsidR="00014215" w:rsidRPr="00BA1B1D" w:rsidRDefault="00014215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2310BF" w:rsidRPr="00BA1B1D" w:rsidRDefault="00014215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7181</w:t>
            </w:r>
            <w:proofErr w:type="gramEnd"/>
          </w:p>
        </w:tc>
        <w:tc>
          <w:tcPr>
            <w:tcW w:w="851" w:type="dxa"/>
          </w:tcPr>
          <w:p w:rsidR="002310BF" w:rsidRPr="00BA1B1D" w:rsidRDefault="002310BF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BF" w:rsidRPr="001916A4" w:rsidRDefault="001939CE" w:rsidP="00014215">
            <w:pPr>
              <w:rPr>
                <w:rStyle w:val="Hyperlink"/>
                <w:lang w:val="en-US"/>
              </w:rPr>
            </w:pPr>
            <w:hyperlink r:id="rId23" w:history="1">
              <w:r w:rsidR="001916A4" w:rsidRPr="00014215">
                <w:rPr>
                  <w:rStyle w:val="Hyperlink"/>
                  <w:lang w:val="en-US"/>
                </w:rPr>
                <w:t>Advanced Business-to-Business and Relationship Marketing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BF" w:rsidRPr="001916A4" w:rsidRDefault="001916A4" w:rsidP="004C577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BF" w:rsidRPr="001916A4" w:rsidRDefault="0001421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Per Servais</w:t>
            </w:r>
          </w:p>
        </w:tc>
        <w:tc>
          <w:tcPr>
            <w:tcW w:w="2977" w:type="dxa"/>
          </w:tcPr>
          <w:p w:rsidR="002310BF" w:rsidRPr="001916A4" w:rsidRDefault="00A33CC3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indr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proglig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ændringer</w:t>
            </w:r>
            <w:proofErr w:type="spellEnd"/>
          </w:p>
        </w:tc>
        <w:tc>
          <w:tcPr>
            <w:tcW w:w="850" w:type="dxa"/>
          </w:tcPr>
          <w:p w:rsidR="002310BF" w:rsidRPr="001916A4" w:rsidRDefault="00A33CC3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2310BF" w:rsidRPr="001916A4" w:rsidRDefault="002310BF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2310BF" w:rsidRPr="001916A4" w:rsidTr="00116533">
        <w:tc>
          <w:tcPr>
            <w:tcW w:w="993" w:type="dxa"/>
          </w:tcPr>
          <w:p w:rsidR="002310BF" w:rsidRPr="001916A4" w:rsidRDefault="00014215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Entrepren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:rsidR="002310BF" w:rsidRPr="001916A4" w:rsidRDefault="00014215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7182</w:t>
            </w:r>
          </w:p>
        </w:tc>
        <w:tc>
          <w:tcPr>
            <w:tcW w:w="851" w:type="dxa"/>
          </w:tcPr>
          <w:p w:rsidR="002310BF" w:rsidRPr="001916A4" w:rsidRDefault="002310BF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BF" w:rsidRPr="001916A4" w:rsidRDefault="001939CE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hyperlink r:id="rId24" w:history="1">
              <w:r w:rsidR="001916A4" w:rsidRPr="00014215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Entrepreneurial Business Development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BF" w:rsidRPr="001916A4" w:rsidRDefault="001916A4" w:rsidP="004C577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BF" w:rsidRPr="001916A4" w:rsidRDefault="0001421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Martin Senderovitz</w:t>
            </w:r>
          </w:p>
        </w:tc>
        <w:tc>
          <w:tcPr>
            <w:tcW w:w="2977" w:type="dxa"/>
          </w:tcPr>
          <w:p w:rsidR="002310BF" w:rsidRPr="001916A4" w:rsidRDefault="002310BF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310BF" w:rsidRPr="001916A4" w:rsidRDefault="002310BF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310BF" w:rsidRPr="001916A4" w:rsidRDefault="002310BF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2310BF" w:rsidRPr="001916A4" w:rsidTr="00116533">
        <w:tc>
          <w:tcPr>
            <w:tcW w:w="993" w:type="dxa"/>
          </w:tcPr>
          <w:p w:rsidR="002310BF" w:rsidRPr="001916A4" w:rsidRDefault="00014215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QBM</w:t>
            </w:r>
          </w:p>
        </w:tc>
        <w:tc>
          <w:tcPr>
            <w:tcW w:w="850" w:type="dxa"/>
          </w:tcPr>
          <w:p w:rsidR="002310BF" w:rsidRPr="001916A4" w:rsidRDefault="00014215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6571</w:t>
            </w:r>
          </w:p>
        </w:tc>
        <w:tc>
          <w:tcPr>
            <w:tcW w:w="851" w:type="dxa"/>
          </w:tcPr>
          <w:p w:rsidR="002310BF" w:rsidRPr="001916A4" w:rsidRDefault="002310BF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BF" w:rsidRPr="001916A4" w:rsidRDefault="001939CE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hyperlink r:id="rId25" w:history="1">
              <w:r w:rsidR="001916A4" w:rsidRPr="00014215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Advanced Statistical Methodology in Business Economics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BF" w:rsidRPr="001916A4" w:rsidRDefault="001916A4" w:rsidP="004C577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BF" w:rsidRPr="001916A4" w:rsidRDefault="0001421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Gintautas Bloze</w:t>
            </w:r>
          </w:p>
        </w:tc>
        <w:tc>
          <w:tcPr>
            <w:tcW w:w="2977" w:type="dxa"/>
          </w:tcPr>
          <w:p w:rsidR="002310BF" w:rsidRPr="001916A4" w:rsidRDefault="002310BF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310BF" w:rsidRPr="001916A4" w:rsidRDefault="002310BF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310BF" w:rsidRPr="001916A4" w:rsidRDefault="002310BF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2865A5" w:rsidRPr="001916A4" w:rsidTr="00116533">
        <w:tc>
          <w:tcPr>
            <w:tcW w:w="993" w:type="dxa"/>
          </w:tcPr>
          <w:p w:rsidR="002865A5" w:rsidRPr="001916A4" w:rsidRDefault="002865A5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865A5" w:rsidRPr="001916A4" w:rsidRDefault="002865A5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865A5" w:rsidRPr="001916A4" w:rsidRDefault="002865A5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5A5" w:rsidRPr="001916A4" w:rsidRDefault="002865A5">
            <w:pPr>
              <w:rPr>
                <w:rFonts w:ascii="Verdana" w:hAnsi="Verdan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5A5" w:rsidRPr="001916A4" w:rsidRDefault="002865A5" w:rsidP="004C577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5A5" w:rsidRPr="001916A4" w:rsidRDefault="002865A5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2865A5" w:rsidRPr="001916A4" w:rsidRDefault="002865A5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865A5" w:rsidRPr="001916A4" w:rsidRDefault="002865A5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865A5" w:rsidRPr="001916A4" w:rsidRDefault="002865A5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426AC1" w:rsidRDefault="00426AC1" w:rsidP="005E7BBD">
      <w:pPr>
        <w:rPr>
          <w:rFonts w:ascii="Verdana" w:hAnsi="Verdana"/>
          <w:sz w:val="20"/>
          <w:szCs w:val="20"/>
        </w:rPr>
      </w:pPr>
    </w:p>
    <w:p w:rsidR="00622AC9" w:rsidRDefault="00622AC9" w:rsidP="005E7BBD">
      <w:pPr>
        <w:rPr>
          <w:rFonts w:ascii="Verdana" w:hAnsi="Verdana"/>
          <w:sz w:val="20"/>
          <w:szCs w:val="20"/>
        </w:rPr>
      </w:pPr>
    </w:p>
    <w:p w:rsidR="00622AC9" w:rsidRPr="00426AC1" w:rsidRDefault="00622AC9" w:rsidP="005E7BBD">
      <w:pPr>
        <w:rPr>
          <w:rFonts w:ascii="Verdana" w:hAnsi="Verdana"/>
          <w:sz w:val="20"/>
          <w:szCs w:val="20"/>
        </w:rPr>
      </w:pPr>
    </w:p>
    <w:sectPr w:rsidR="00622AC9" w:rsidRPr="00426AC1" w:rsidSect="00333707">
      <w:pgSz w:w="16838" w:h="11906" w:orient="landscape"/>
      <w:pgMar w:top="426" w:right="1135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72"/>
    <w:rsid w:val="00010396"/>
    <w:rsid w:val="00014215"/>
    <w:rsid w:val="000332D1"/>
    <w:rsid w:val="000337E7"/>
    <w:rsid w:val="000516C4"/>
    <w:rsid w:val="00051A86"/>
    <w:rsid w:val="00053520"/>
    <w:rsid w:val="00064C24"/>
    <w:rsid w:val="000665A9"/>
    <w:rsid w:val="000747F1"/>
    <w:rsid w:val="000834D6"/>
    <w:rsid w:val="00087B59"/>
    <w:rsid w:val="000A4590"/>
    <w:rsid w:val="000B23E1"/>
    <w:rsid w:val="000C3D82"/>
    <w:rsid w:val="000C714B"/>
    <w:rsid w:val="000D6BD5"/>
    <w:rsid w:val="000E1118"/>
    <w:rsid w:val="000F5D29"/>
    <w:rsid w:val="001111BE"/>
    <w:rsid w:val="00116533"/>
    <w:rsid w:val="00141C5E"/>
    <w:rsid w:val="00152C2A"/>
    <w:rsid w:val="001916A4"/>
    <w:rsid w:val="0019727F"/>
    <w:rsid w:val="001A0D00"/>
    <w:rsid w:val="001A0F51"/>
    <w:rsid w:val="001A2973"/>
    <w:rsid w:val="001A5818"/>
    <w:rsid w:val="001B0BEE"/>
    <w:rsid w:val="001B5916"/>
    <w:rsid w:val="001C08B6"/>
    <w:rsid w:val="001D0755"/>
    <w:rsid w:val="001D1ADD"/>
    <w:rsid w:val="001F32CB"/>
    <w:rsid w:val="002013AA"/>
    <w:rsid w:val="00203ACE"/>
    <w:rsid w:val="00222C99"/>
    <w:rsid w:val="00225AD1"/>
    <w:rsid w:val="00226EF0"/>
    <w:rsid w:val="002310BF"/>
    <w:rsid w:val="00235A03"/>
    <w:rsid w:val="002533EB"/>
    <w:rsid w:val="00253CC3"/>
    <w:rsid w:val="00254EB6"/>
    <w:rsid w:val="00257AB7"/>
    <w:rsid w:val="00275047"/>
    <w:rsid w:val="00281869"/>
    <w:rsid w:val="0028200A"/>
    <w:rsid w:val="002865A5"/>
    <w:rsid w:val="0029531F"/>
    <w:rsid w:val="002A0230"/>
    <w:rsid w:val="002E12DD"/>
    <w:rsid w:val="003039DA"/>
    <w:rsid w:val="00306D24"/>
    <w:rsid w:val="00322AB2"/>
    <w:rsid w:val="00333707"/>
    <w:rsid w:val="00355246"/>
    <w:rsid w:val="0035587E"/>
    <w:rsid w:val="003616B4"/>
    <w:rsid w:val="00362A4D"/>
    <w:rsid w:val="00363FF8"/>
    <w:rsid w:val="003664EA"/>
    <w:rsid w:val="00367FE7"/>
    <w:rsid w:val="00376CFB"/>
    <w:rsid w:val="003816BC"/>
    <w:rsid w:val="003830DF"/>
    <w:rsid w:val="00391EE1"/>
    <w:rsid w:val="003930D0"/>
    <w:rsid w:val="00394EDB"/>
    <w:rsid w:val="003A08CE"/>
    <w:rsid w:val="003A1FAD"/>
    <w:rsid w:val="003A2758"/>
    <w:rsid w:val="003B0D9B"/>
    <w:rsid w:val="003B2115"/>
    <w:rsid w:val="003D0014"/>
    <w:rsid w:val="003D17AD"/>
    <w:rsid w:val="003D1CE6"/>
    <w:rsid w:val="003F5F5A"/>
    <w:rsid w:val="003F6CEA"/>
    <w:rsid w:val="0040138C"/>
    <w:rsid w:val="00413772"/>
    <w:rsid w:val="00426AC1"/>
    <w:rsid w:val="004272D8"/>
    <w:rsid w:val="00430211"/>
    <w:rsid w:val="004328BA"/>
    <w:rsid w:val="00432ECB"/>
    <w:rsid w:val="00457C66"/>
    <w:rsid w:val="00466807"/>
    <w:rsid w:val="00467A88"/>
    <w:rsid w:val="00477975"/>
    <w:rsid w:val="00482634"/>
    <w:rsid w:val="004A7604"/>
    <w:rsid w:val="004B3EE7"/>
    <w:rsid w:val="004B6F66"/>
    <w:rsid w:val="004C40D9"/>
    <w:rsid w:val="004C4D94"/>
    <w:rsid w:val="004C5775"/>
    <w:rsid w:val="004D7D76"/>
    <w:rsid w:val="004E50FB"/>
    <w:rsid w:val="004F4DF5"/>
    <w:rsid w:val="004F717A"/>
    <w:rsid w:val="00512D2B"/>
    <w:rsid w:val="00536D3E"/>
    <w:rsid w:val="00553083"/>
    <w:rsid w:val="00553499"/>
    <w:rsid w:val="005763BC"/>
    <w:rsid w:val="00582CBE"/>
    <w:rsid w:val="00585802"/>
    <w:rsid w:val="00592D48"/>
    <w:rsid w:val="005E3251"/>
    <w:rsid w:val="005E38E7"/>
    <w:rsid w:val="005E7BBD"/>
    <w:rsid w:val="005F6AD7"/>
    <w:rsid w:val="00600AC7"/>
    <w:rsid w:val="0060657A"/>
    <w:rsid w:val="00611C69"/>
    <w:rsid w:val="00614978"/>
    <w:rsid w:val="00622AC9"/>
    <w:rsid w:val="00624CDD"/>
    <w:rsid w:val="00637324"/>
    <w:rsid w:val="00665CED"/>
    <w:rsid w:val="00667C39"/>
    <w:rsid w:val="006A7148"/>
    <w:rsid w:val="006B2485"/>
    <w:rsid w:val="006C54A7"/>
    <w:rsid w:val="006D120D"/>
    <w:rsid w:val="006D3437"/>
    <w:rsid w:val="006D3497"/>
    <w:rsid w:val="006F58A8"/>
    <w:rsid w:val="006F681F"/>
    <w:rsid w:val="006F7931"/>
    <w:rsid w:val="0071433F"/>
    <w:rsid w:val="00730293"/>
    <w:rsid w:val="00740977"/>
    <w:rsid w:val="0075185D"/>
    <w:rsid w:val="00755C4A"/>
    <w:rsid w:val="00756B45"/>
    <w:rsid w:val="0075755A"/>
    <w:rsid w:val="00763D12"/>
    <w:rsid w:val="0076586C"/>
    <w:rsid w:val="00775D26"/>
    <w:rsid w:val="007929EB"/>
    <w:rsid w:val="007A1A88"/>
    <w:rsid w:val="007A494B"/>
    <w:rsid w:val="007A67D9"/>
    <w:rsid w:val="007E040C"/>
    <w:rsid w:val="007E289B"/>
    <w:rsid w:val="007E35EE"/>
    <w:rsid w:val="007E3616"/>
    <w:rsid w:val="007E6308"/>
    <w:rsid w:val="007F4668"/>
    <w:rsid w:val="008045CA"/>
    <w:rsid w:val="00810ACF"/>
    <w:rsid w:val="00811848"/>
    <w:rsid w:val="00812EF7"/>
    <w:rsid w:val="00834565"/>
    <w:rsid w:val="008379FF"/>
    <w:rsid w:val="00860D6B"/>
    <w:rsid w:val="0087436B"/>
    <w:rsid w:val="0087602B"/>
    <w:rsid w:val="00881154"/>
    <w:rsid w:val="00881DA2"/>
    <w:rsid w:val="0088754A"/>
    <w:rsid w:val="00891E6C"/>
    <w:rsid w:val="008B6CC9"/>
    <w:rsid w:val="008B6F65"/>
    <w:rsid w:val="008C7283"/>
    <w:rsid w:val="008E194A"/>
    <w:rsid w:val="008E527C"/>
    <w:rsid w:val="008F3AAD"/>
    <w:rsid w:val="008F63B7"/>
    <w:rsid w:val="00900BC9"/>
    <w:rsid w:val="00905564"/>
    <w:rsid w:val="0091077E"/>
    <w:rsid w:val="00916C40"/>
    <w:rsid w:val="00925AB6"/>
    <w:rsid w:val="00940534"/>
    <w:rsid w:val="00942743"/>
    <w:rsid w:val="009514A7"/>
    <w:rsid w:val="00955229"/>
    <w:rsid w:val="00964D29"/>
    <w:rsid w:val="00965C2C"/>
    <w:rsid w:val="00971CAA"/>
    <w:rsid w:val="0097663A"/>
    <w:rsid w:val="009773B0"/>
    <w:rsid w:val="00986295"/>
    <w:rsid w:val="00986742"/>
    <w:rsid w:val="00995311"/>
    <w:rsid w:val="00996020"/>
    <w:rsid w:val="00997121"/>
    <w:rsid w:val="0099796D"/>
    <w:rsid w:val="009A495D"/>
    <w:rsid w:val="009A5AF0"/>
    <w:rsid w:val="009B1D06"/>
    <w:rsid w:val="009E669B"/>
    <w:rsid w:val="009E7371"/>
    <w:rsid w:val="00A0566E"/>
    <w:rsid w:val="00A0598E"/>
    <w:rsid w:val="00A07A0D"/>
    <w:rsid w:val="00A11575"/>
    <w:rsid w:val="00A20606"/>
    <w:rsid w:val="00A33CC3"/>
    <w:rsid w:val="00A42EAE"/>
    <w:rsid w:val="00A66CC4"/>
    <w:rsid w:val="00A72208"/>
    <w:rsid w:val="00A9006B"/>
    <w:rsid w:val="00A92C7A"/>
    <w:rsid w:val="00AA123F"/>
    <w:rsid w:val="00AB39B4"/>
    <w:rsid w:val="00AC387B"/>
    <w:rsid w:val="00AE303B"/>
    <w:rsid w:val="00AE523A"/>
    <w:rsid w:val="00AF0274"/>
    <w:rsid w:val="00AF55B7"/>
    <w:rsid w:val="00B04285"/>
    <w:rsid w:val="00B165E2"/>
    <w:rsid w:val="00B212E5"/>
    <w:rsid w:val="00B250C5"/>
    <w:rsid w:val="00B36A0F"/>
    <w:rsid w:val="00B42167"/>
    <w:rsid w:val="00B42D33"/>
    <w:rsid w:val="00B65E26"/>
    <w:rsid w:val="00B66322"/>
    <w:rsid w:val="00B85A2F"/>
    <w:rsid w:val="00B926E3"/>
    <w:rsid w:val="00B93A4F"/>
    <w:rsid w:val="00BA1B1D"/>
    <w:rsid w:val="00BC6FE2"/>
    <w:rsid w:val="00BD23A9"/>
    <w:rsid w:val="00BE7D54"/>
    <w:rsid w:val="00BF6382"/>
    <w:rsid w:val="00C0020F"/>
    <w:rsid w:val="00C00277"/>
    <w:rsid w:val="00C14108"/>
    <w:rsid w:val="00C14645"/>
    <w:rsid w:val="00C251C1"/>
    <w:rsid w:val="00C4047F"/>
    <w:rsid w:val="00C46EFC"/>
    <w:rsid w:val="00C5408A"/>
    <w:rsid w:val="00C81725"/>
    <w:rsid w:val="00C839FC"/>
    <w:rsid w:val="00C94172"/>
    <w:rsid w:val="00C96591"/>
    <w:rsid w:val="00C96D70"/>
    <w:rsid w:val="00CB5527"/>
    <w:rsid w:val="00CB668A"/>
    <w:rsid w:val="00CC79EC"/>
    <w:rsid w:val="00CD0C10"/>
    <w:rsid w:val="00CD3688"/>
    <w:rsid w:val="00CE5ADC"/>
    <w:rsid w:val="00CF0C8E"/>
    <w:rsid w:val="00CF3FB8"/>
    <w:rsid w:val="00D06277"/>
    <w:rsid w:val="00D21136"/>
    <w:rsid w:val="00D33F4E"/>
    <w:rsid w:val="00D52EED"/>
    <w:rsid w:val="00D55DF5"/>
    <w:rsid w:val="00D613A7"/>
    <w:rsid w:val="00D6486E"/>
    <w:rsid w:val="00D8235D"/>
    <w:rsid w:val="00D86AF9"/>
    <w:rsid w:val="00D92CDB"/>
    <w:rsid w:val="00D96A08"/>
    <w:rsid w:val="00DF5BFD"/>
    <w:rsid w:val="00E17FA1"/>
    <w:rsid w:val="00E20970"/>
    <w:rsid w:val="00E34C68"/>
    <w:rsid w:val="00E53240"/>
    <w:rsid w:val="00E65C6A"/>
    <w:rsid w:val="00E72517"/>
    <w:rsid w:val="00E76C58"/>
    <w:rsid w:val="00E90618"/>
    <w:rsid w:val="00EA3F2F"/>
    <w:rsid w:val="00EA56EC"/>
    <w:rsid w:val="00ED1344"/>
    <w:rsid w:val="00ED42ED"/>
    <w:rsid w:val="00ED6848"/>
    <w:rsid w:val="00ED6A74"/>
    <w:rsid w:val="00EF3128"/>
    <w:rsid w:val="00F04344"/>
    <w:rsid w:val="00F128DB"/>
    <w:rsid w:val="00F20E9B"/>
    <w:rsid w:val="00F27DEF"/>
    <w:rsid w:val="00F3175C"/>
    <w:rsid w:val="00F3395F"/>
    <w:rsid w:val="00F536D0"/>
    <w:rsid w:val="00F54593"/>
    <w:rsid w:val="00F67920"/>
    <w:rsid w:val="00F7182C"/>
    <w:rsid w:val="00F763D1"/>
    <w:rsid w:val="00F81653"/>
    <w:rsid w:val="00F82477"/>
    <w:rsid w:val="00F84CE0"/>
    <w:rsid w:val="00FA1BFA"/>
    <w:rsid w:val="00FA3F23"/>
    <w:rsid w:val="00FA74D4"/>
    <w:rsid w:val="00FB319A"/>
    <w:rsid w:val="00FC0EC8"/>
    <w:rsid w:val="00FC1240"/>
    <w:rsid w:val="00FC61CD"/>
    <w:rsid w:val="00FD7D7A"/>
    <w:rsid w:val="00FF00C0"/>
    <w:rsid w:val="00FF2269"/>
    <w:rsid w:val="00FF526E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772"/>
    <w:pPr>
      <w:spacing w:after="0" w:line="240" w:lineRule="auto"/>
    </w:pPr>
    <w:rPr>
      <w:rFonts w:ascii="Calibri" w:hAnsi="Calibri" w:cs="Calibri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fagtitel1">
    <w:name w:val="fagtitel1"/>
    <w:basedOn w:val="Standardskrifttypeiafsnit"/>
    <w:rsid w:val="00AF0274"/>
    <w:rPr>
      <w:rFonts w:ascii="Verdana" w:hAnsi="Verdana" w:hint="default"/>
      <w:b/>
      <w:bCs/>
      <w:sz w:val="18"/>
      <w:szCs w:val="18"/>
    </w:rPr>
  </w:style>
  <w:style w:type="character" w:customStyle="1" w:styleId="fagtitel">
    <w:name w:val="fagtitel"/>
    <w:basedOn w:val="Standardskrifttypeiafsnit"/>
    <w:rsid w:val="0075185D"/>
  </w:style>
  <w:style w:type="character" w:customStyle="1" w:styleId="fagnr">
    <w:name w:val="fagnr"/>
    <w:basedOn w:val="Standardskrifttypeiafsnit"/>
    <w:rsid w:val="00D8235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1BF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1BFA"/>
    <w:rPr>
      <w:rFonts w:ascii="Tahoma" w:hAnsi="Tahoma" w:cs="Tahoma"/>
      <w:sz w:val="16"/>
      <w:szCs w:val="16"/>
      <w:lang w:eastAsia="da-DK"/>
    </w:rPr>
  </w:style>
  <w:style w:type="character" w:customStyle="1" w:styleId="fagtiteluk1">
    <w:name w:val="fagtiteluk1"/>
    <w:basedOn w:val="Standardskrifttypeiafsnit"/>
    <w:rsid w:val="00A0566E"/>
    <w:rPr>
      <w:rFonts w:ascii="Verdana" w:hAnsi="Verdana" w:hint="default"/>
      <w:b/>
      <w:bCs/>
      <w:sz w:val="17"/>
      <w:szCs w:val="17"/>
    </w:rPr>
  </w:style>
  <w:style w:type="character" w:styleId="Hyperlink">
    <w:name w:val="Hyperlink"/>
    <w:basedOn w:val="Standardskrifttypeiafsnit"/>
    <w:uiPriority w:val="99"/>
    <w:unhideWhenUsed/>
    <w:rsid w:val="003664EA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7A1A88"/>
    <w:rPr>
      <w:color w:val="800080" w:themeColor="followedHyperlink"/>
      <w:u w:val="single"/>
    </w:rPr>
  </w:style>
  <w:style w:type="character" w:customStyle="1" w:styleId="fagtitelmain">
    <w:name w:val="fagtitelmain"/>
    <w:basedOn w:val="Standardskrifttypeiafsnit"/>
    <w:rsid w:val="00333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772"/>
    <w:pPr>
      <w:spacing w:after="0" w:line="240" w:lineRule="auto"/>
    </w:pPr>
    <w:rPr>
      <w:rFonts w:ascii="Calibri" w:hAnsi="Calibri" w:cs="Calibri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fagtitel1">
    <w:name w:val="fagtitel1"/>
    <w:basedOn w:val="Standardskrifttypeiafsnit"/>
    <w:rsid w:val="00AF0274"/>
    <w:rPr>
      <w:rFonts w:ascii="Verdana" w:hAnsi="Verdana" w:hint="default"/>
      <w:b/>
      <w:bCs/>
      <w:sz w:val="18"/>
      <w:szCs w:val="18"/>
    </w:rPr>
  </w:style>
  <w:style w:type="character" w:customStyle="1" w:styleId="fagtitel">
    <w:name w:val="fagtitel"/>
    <w:basedOn w:val="Standardskrifttypeiafsnit"/>
    <w:rsid w:val="0075185D"/>
  </w:style>
  <w:style w:type="character" w:customStyle="1" w:styleId="fagnr">
    <w:name w:val="fagnr"/>
    <w:basedOn w:val="Standardskrifttypeiafsnit"/>
    <w:rsid w:val="00D8235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1BF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1BFA"/>
    <w:rPr>
      <w:rFonts w:ascii="Tahoma" w:hAnsi="Tahoma" w:cs="Tahoma"/>
      <w:sz w:val="16"/>
      <w:szCs w:val="16"/>
      <w:lang w:eastAsia="da-DK"/>
    </w:rPr>
  </w:style>
  <w:style w:type="character" w:customStyle="1" w:styleId="fagtiteluk1">
    <w:name w:val="fagtiteluk1"/>
    <w:basedOn w:val="Standardskrifttypeiafsnit"/>
    <w:rsid w:val="00A0566E"/>
    <w:rPr>
      <w:rFonts w:ascii="Verdana" w:hAnsi="Verdana" w:hint="default"/>
      <w:b/>
      <w:bCs/>
      <w:sz w:val="17"/>
      <w:szCs w:val="17"/>
    </w:rPr>
  </w:style>
  <w:style w:type="character" w:styleId="Hyperlink">
    <w:name w:val="Hyperlink"/>
    <w:basedOn w:val="Standardskrifttypeiafsnit"/>
    <w:uiPriority w:val="99"/>
    <w:unhideWhenUsed/>
    <w:rsid w:val="003664EA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7A1A88"/>
    <w:rPr>
      <w:color w:val="800080" w:themeColor="followedHyperlink"/>
      <w:u w:val="single"/>
    </w:rPr>
  </w:style>
  <w:style w:type="character" w:customStyle="1" w:styleId="fagtitelmain">
    <w:name w:val="fagtitelmain"/>
    <w:basedOn w:val="Standardskrifttypeiafsnit"/>
    <w:rsid w:val="0033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.sdu.dk/study/fagbasen/fagbesk.shtml?fag_id=28382" TargetMode="External"/><Relationship Id="rId13" Type="http://schemas.openxmlformats.org/officeDocument/2006/relationships/hyperlink" Target="http://www.sam.sdu.dk/study/fagbasen/fagbesk.shtml?fag_id=28744&amp;print=1" TargetMode="External"/><Relationship Id="rId18" Type="http://schemas.openxmlformats.org/officeDocument/2006/relationships/hyperlink" Target="http://fagbesk.sam.sdu.dk/study/fagbasen/fagbesk.shtml?fag_id=29210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sam.sdu.dk/study/fagbasen/fagbesk.shtml?fag_id=27189" TargetMode="External"/><Relationship Id="rId7" Type="http://schemas.openxmlformats.org/officeDocument/2006/relationships/hyperlink" Target="http://www.sam.sdu.dk/study/fagbasen/fagbesk.shtml?fag_id=25243" TargetMode="External"/><Relationship Id="rId12" Type="http://schemas.openxmlformats.org/officeDocument/2006/relationships/hyperlink" Target="http://fagbesk.sam.sdu.dk/study/fagbasen/fagbesk.shtml?fag_id=29186" TargetMode="External"/><Relationship Id="rId17" Type="http://schemas.openxmlformats.org/officeDocument/2006/relationships/hyperlink" Target="http://www.sam.sdu.dk/study/fagbasen/fagbesk.shtml?fag_id=28387" TargetMode="External"/><Relationship Id="rId25" Type="http://schemas.openxmlformats.org/officeDocument/2006/relationships/hyperlink" Target="http://fagbesk.sam.sdu.dk/study/fagbasen/admin/fagbesk_admin.shtml?fag_id=26571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am.sdu.dk/study/fagbasen/fagbesk.shtml?fag_id=28386" TargetMode="External"/><Relationship Id="rId20" Type="http://schemas.openxmlformats.org/officeDocument/2006/relationships/hyperlink" Target="http://www.sam.sdu.dk/study/fagbasen/fagbesk.shtml?fag_id=271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agbesk.sam.sdu.dk/study/fagbasen/admin/fagbesk_admin.shtml?fag_id=28111" TargetMode="External"/><Relationship Id="rId11" Type="http://schemas.openxmlformats.org/officeDocument/2006/relationships/hyperlink" Target="http://fagbesk.sam.sdu.dk/study/fagbasen/fagbesk.shtml?fag_id=25483" TargetMode="External"/><Relationship Id="rId24" Type="http://schemas.openxmlformats.org/officeDocument/2006/relationships/hyperlink" Target="http://fagbesk.sam.sdu.dk/study/fagbasen/admin/fagbesk_admin.shtml?fag_id=271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m.sdu.dk/study/fagbasen/fagbesk.shtml?fag_id=28385" TargetMode="External"/><Relationship Id="rId23" Type="http://schemas.openxmlformats.org/officeDocument/2006/relationships/hyperlink" Target="http://fagbesk.sam.sdu.dk/study/fagbasen/admin/fagbesk_admin.shtml?fag_id=27181" TargetMode="External"/><Relationship Id="rId10" Type="http://schemas.openxmlformats.org/officeDocument/2006/relationships/hyperlink" Target="http://www.sam.sdu.dk/study/fagbasen/fagbesk.shtml?fag_id=25484&amp;print=1" TargetMode="External"/><Relationship Id="rId19" Type="http://schemas.openxmlformats.org/officeDocument/2006/relationships/hyperlink" Target="http://www.sam.sdu.dk/study/fagbasen/admin/fagbesk_admin.shtml?fag_id=262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.sdu.dk/study/fagbasen/fagbesk.shtml?fag_id=28383" TargetMode="External"/><Relationship Id="rId14" Type="http://schemas.openxmlformats.org/officeDocument/2006/relationships/hyperlink" Target="http://www.sam.sdu.dk/study/fagbasen/fagbesk.shtml?fag_id=28384" TargetMode="External"/><Relationship Id="rId22" Type="http://schemas.openxmlformats.org/officeDocument/2006/relationships/hyperlink" Target="http://www.sam.sdu.dk/study/fagbasen/fagbesk.shtml?fag_id=2838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50140-18BD-4718-8BE3-1D30B9C9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631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a</dc:creator>
  <cp:lastModifiedBy>Hanne Larsen</cp:lastModifiedBy>
  <cp:revision>31</cp:revision>
  <cp:lastPrinted>2014-10-08T08:02:00Z</cp:lastPrinted>
  <dcterms:created xsi:type="dcterms:W3CDTF">2014-08-26T08:54:00Z</dcterms:created>
  <dcterms:modified xsi:type="dcterms:W3CDTF">2014-10-08T08:14:00Z</dcterms:modified>
</cp:coreProperties>
</file>